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095" w:rsidRDefault="00993400" w:rsidP="00066095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095">
        <w:rPr>
          <w:rFonts w:ascii="Times New Roman" w:hAnsi="Times New Roman" w:cs="Times New Roman"/>
          <w:b/>
          <w:color w:val="000000"/>
          <w:sz w:val="28"/>
          <w:szCs w:val="24"/>
        </w:rPr>
        <w:t>ПУШКИНСКО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Е ОБРАЗОВАНИЕ СОВЕТСКОГО МУНИЦИПАЛЬНОГО </w:t>
      </w:r>
      <w:r w:rsidR="00066095">
        <w:rPr>
          <w:rFonts w:ascii="Times New Roman" w:hAnsi="Times New Roman" w:cs="Times New Roman"/>
          <w:b/>
          <w:color w:val="000000"/>
          <w:sz w:val="28"/>
          <w:szCs w:val="24"/>
        </w:rPr>
        <w:t>РАЙОНА САРАТОВСКОЙ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ОБЛАСТИ</w:t>
      </w:r>
    </w:p>
    <w:p w:rsidR="00066095" w:rsidRDefault="00066095" w:rsidP="00066095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СОВЕТ ДЕПУТАТОВ</w:t>
      </w:r>
    </w:p>
    <w:p w:rsidR="00066095" w:rsidRDefault="00066095" w:rsidP="00066095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(третий созыв) </w:t>
      </w:r>
    </w:p>
    <w:p w:rsidR="00066095" w:rsidRDefault="00066095" w:rsidP="00066095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066095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</w:p>
    <w:p w:rsidR="00AE52DC" w:rsidRDefault="00D0502F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31.10.2017г. 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>№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243</w:t>
      </w:r>
      <w:r w:rsidR="00C577C4">
        <w:rPr>
          <w:rFonts w:ascii="Times New Roman" w:hAnsi="Times New Roman" w:cs="Times New Roman"/>
          <w:color w:val="000000"/>
          <w:sz w:val="28"/>
          <w:szCs w:val="24"/>
        </w:rPr>
        <w:t>а</w:t>
      </w:r>
      <w:bookmarkStart w:id="0" w:name="_GoBack"/>
      <w:bookmarkEnd w:id="0"/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066095" w:rsidRDefault="00066095" w:rsidP="00066095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AE52DC" w:rsidRDefault="00066095" w:rsidP="00066095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4"/>
        </w:rPr>
        <w:t>р.п</w:t>
      </w:r>
      <w:proofErr w:type="spellEnd"/>
      <w:r>
        <w:rPr>
          <w:rFonts w:ascii="Times New Roman" w:hAnsi="Times New Roman" w:cs="Times New Roman"/>
          <w:color w:val="000000"/>
          <w:sz w:val="20"/>
          <w:szCs w:val="24"/>
        </w:rPr>
        <w:t>. Пушкино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 утверждении Правил благоустройства территории </w:t>
      </w:r>
    </w:p>
    <w:p w:rsidR="00AE52DC" w:rsidRDefault="00066095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ушкинского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го образования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Pr="00595C9B" w:rsidRDefault="009B7860" w:rsidP="00595C9B">
      <w:pPr>
        <w:widowControl w:val="0"/>
        <w:autoSpaceDE w:val="0"/>
        <w:autoSpaceDN w:val="0"/>
        <w:adjustRightInd w:val="0"/>
        <w:spacing w:after="0" w:line="327" w:lineRule="exact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174C82"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74C82">
        <w:rPr>
          <w:rFonts w:ascii="Times New Roman" w:hAnsi="Times New Roman" w:cs="Times New Roman"/>
          <w:color w:val="000000"/>
          <w:sz w:val="28"/>
          <w:szCs w:val="24"/>
        </w:rPr>
        <w:t xml:space="preserve"> приказом министерства строительства и жилищно-коммунального хозяйства РФ от 13.04.2017 № 711/</w:t>
      </w:r>
      <w:proofErr w:type="spellStart"/>
      <w:r w:rsidR="00174C82">
        <w:rPr>
          <w:rFonts w:ascii="Times New Roman" w:hAnsi="Times New Roman" w:cs="Times New Roman"/>
          <w:color w:val="000000"/>
          <w:sz w:val="28"/>
          <w:szCs w:val="24"/>
        </w:rPr>
        <w:t>пр</w:t>
      </w:r>
      <w:proofErr w:type="spellEnd"/>
      <w:r w:rsidR="00174C82">
        <w:rPr>
          <w:rFonts w:ascii="Times New Roman" w:hAnsi="Times New Roman" w:cs="Times New Roman"/>
          <w:color w:val="000000"/>
          <w:sz w:val="28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595C9B">
        <w:rPr>
          <w:rFonts w:ascii="Times New Roman" w:hAnsi="Times New Roman" w:cs="Times New Roman"/>
          <w:color w:val="000000"/>
          <w:sz w:val="28"/>
          <w:szCs w:val="24"/>
        </w:rPr>
        <w:t xml:space="preserve"> и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руководствуясь  Уставом  </w:t>
      </w:r>
      <w:r w:rsidR="00066095">
        <w:rPr>
          <w:rFonts w:ascii="Times New Roman" w:hAnsi="Times New Roman" w:cs="Times New Roman"/>
          <w:color w:val="000000"/>
          <w:sz w:val="28"/>
          <w:szCs w:val="24"/>
        </w:rPr>
        <w:t>Пушкинского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 образования  Советского муниципального  района  Саратовской  области,  Совет  депутатов  </w:t>
      </w:r>
      <w:r w:rsidR="00066095">
        <w:rPr>
          <w:rFonts w:ascii="Times New Roman" w:hAnsi="Times New Roman" w:cs="Times New Roman"/>
          <w:color w:val="000000"/>
          <w:sz w:val="28"/>
          <w:szCs w:val="24"/>
        </w:rPr>
        <w:t>Пушкинского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РЕШИЛ: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ab/>
        <w:t xml:space="preserve"> </w:t>
      </w:r>
    </w:p>
    <w:p w:rsidR="00AE52DC" w:rsidRDefault="00AD53DD" w:rsidP="00AD53DD">
      <w:pPr>
        <w:widowControl w:val="0"/>
        <w:autoSpaceDE w:val="0"/>
        <w:autoSpaceDN w:val="0"/>
        <w:adjustRightInd w:val="0"/>
        <w:spacing w:after="0" w:line="320" w:lineRule="exact"/>
        <w:ind w:right="2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        1. Утвердить Правила благоустройства территории Пушкинского</w:t>
      </w:r>
      <w:r w:rsidR="00993400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согласно Приложению. </w:t>
      </w:r>
    </w:p>
    <w:p w:rsidR="00AE52DC" w:rsidRDefault="00AD53DD" w:rsidP="00AD53DD">
      <w:pPr>
        <w:widowControl w:val="0"/>
        <w:autoSpaceDE w:val="0"/>
        <w:autoSpaceDN w:val="0"/>
        <w:adjustRightInd w:val="0"/>
        <w:spacing w:after="0" w:line="320" w:lineRule="exact"/>
        <w:ind w:right="2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2.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ешение Совета депутатов Пушкинского муниципального образования 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Саратовской области от </w:t>
      </w:r>
      <w:r w:rsidR="00066095">
        <w:rPr>
          <w:rFonts w:ascii="Times New Roman" w:hAnsi="Times New Roman" w:cs="Times New Roman"/>
          <w:color w:val="000000"/>
          <w:sz w:val="28"/>
          <w:szCs w:val="24"/>
        </w:rPr>
        <w:t>30.09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>.20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года № </w:t>
      </w:r>
      <w:r w:rsidR="00066095">
        <w:rPr>
          <w:rFonts w:ascii="Times New Roman" w:hAnsi="Times New Roman" w:cs="Times New Roman"/>
          <w:color w:val="000000"/>
          <w:sz w:val="28"/>
          <w:szCs w:val="24"/>
        </w:rPr>
        <w:t>143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 утверждении </w:t>
      </w:r>
      <w:r w:rsidRPr="00AD53DD">
        <w:rPr>
          <w:rFonts w:ascii="Times New Roman" w:hAnsi="Times New Roman" w:cs="Times New Roman"/>
          <w:color w:val="000000"/>
          <w:sz w:val="28"/>
          <w:szCs w:val="24"/>
        </w:rPr>
        <w:t>Правил благоустройства на территории Пушкин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>» считать утратившим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силу. </w:t>
      </w:r>
    </w:p>
    <w:p w:rsidR="00AE52DC" w:rsidRDefault="00AD53DD" w:rsidP="00AD53DD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3.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Настоящее решение вступает в силу по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истечении десяти </w:t>
      </w:r>
      <w:r>
        <w:rPr>
          <w:rFonts w:ascii="Times New Roman" w:hAnsi="Times New Roman" w:cs="Times New Roman"/>
          <w:color w:val="000000"/>
          <w:sz w:val="28"/>
          <w:szCs w:val="24"/>
        </w:rPr>
        <w:t>дней после официального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обнародования в установленном порядке</w:t>
      </w:r>
      <w:r w:rsidR="00993400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AE52DC" w:rsidRDefault="00993400" w:rsidP="009B7860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Глава </w:t>
      </w:r>
      <w:r w:rsidR="00AD53DD">
        <w:rPr>
          <w:rFonts w:ascii="Times New Roman" w:hAnsi="Times New Roman" w:cs="Times New Roman"/>
          <w:b/>
          <w:color w:val="000000"/>
          <w:sz w:val="28"/>
          <w:szCs w:val="24"/>
        </w:rPr>
        <w:t>Пушкинского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AE52DC" w:rsidRDefault="00AE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52DC">
          <w:pgSz w:w="11906" w:h="16838"/>
          <w:pgMar w:top="1636" w:right="436" w:bottom="660" w:left="1133" w:header="0" w:footer="0" w:gutter="0"/>
          <w:cols w:space="720"/>
          <w:noEndnote/>
        </w:sectPr>
      </w:pP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муниципального образования   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AD53D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D53DD"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  <w:t>Л.Г. Денисов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4"/>
        </w:rPr>
        <w:t xml:space="preserve"> </w:t>
      </w:r>
    </w:p>
    <w:p w:rsidR="00AE52DC" w:rsidRDefault="00AE5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52DC">
          <w:type w:val="continuous"/>
          <w:pgSz w:w="11906" w:h="16838"/>
          <w:pgMar w:top="2200" w:right="436" w:bottom="720" w:left="1133" w:header="720" w:footer="720" w:gutter="0"/>
          <w:cols w:num="7" w:space="720" w:equalWidth="0">
            <w:col w:w="4319" w:space="638"/>
            <w:col w:w="70" w:space="638"/>
            <w:col w:w="70" w:space="638"/>
            <w:col w:w="70" w:space="638"/>
            <w:col w:w="70" w:space="638"/>
            <w:col w:w="1798" w:space="0"/>
            <w:col w:w="-1"/>
          </w:cols>
          <w:noEndnote/>
        </w:sectPr>
      </w:pPr>
    </w:p>
    <w:p w:rsidR="00175F12" w:rsidRDefault="00993400" w:rsidP="00175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F12">
        <w:rPr>
          <w:sz w:val="24"/>
          <w:szCs w:val="24"/>
        </w:rPr>
        <w:lastRenderedPageBreak/>
        <w:t xml:space="preserve"> </w:t>
      </w:r>
      <w:r w:rsidRPr="00175F12">
        <w:rPr>
          <w:rFonts w:ascii="Times New Roman" w:hAnsi="Times New Roman" w:cs="Times New Roman"/>
          <w:sz w:val="24"/>
          <w:szCs w:val="24"/>
        </w:rPr>
        <w:t>Приложение    к    решению  Совета  депутатов</w:t>
      </w:r>
    </w:p>
    <w:p w:rsidR="00175F12" w:rsidRDefault="00993400" w:rsidP="00175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F12">
        <w:rPr>
          <w:rFonts w:ascii="Times New Roman" w:hAnsi="Times New Roman" w:cs="Times New Roman"/>
          <w:sz w:val="24"/>
          <w:szCs w:val="24"/>
        </w:rPr>
        <w:t xml:space="preserve"> </w:t>
      </w:r>
      <w:r w:rsidR="00766143">
        <w:rPr>
          <w:rFonts w:ascii="Times New Roman" w:hAnsi="Times New Roman" w:cs="Times New Roman"/>
          <w:sz w:val="24"/>
          <w:szCs w:val="24"/>
        </w:rPr>
        <w:t>Пушкинского</w:t>
      </w:r>
      <w:r w:rsidR="00766143" w:rsidRPr="00175F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7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F12" w:rsidRDefault="00766143" w:rsidP="00766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93400" w:rsidRPr="00175F12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175F12" w:rsidRDefault="00993400" w:rsidP="00175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F1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AE52DC" w:rsidRPr="00175F12" w:rsidRDefault="00993400" w:rsidP="00175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F12">
        <w:rPr>
          <w:rFonts w:ascii="Times New Roman" w:hAnsi="Times New Roman" w:cs="Times New Roman"/>
          <w:sz w:val="24"/>
          <w:szCs w:val="24"/>
        </w:rPr>
        <w:t xml:space="preserve">  от </w:t>
      </w:r>
      <w:r w:rsidR="00D0502F">
        <w:rPr>
          <w:rFonts w:ascii="Times New Roman" w:hAnsi="Times New Roman" w:cs="Times New Roman"/>
          <w:sz w:val="24"/>
          <w:szCs w:val="24"/>
        </w:rPr>
        <w:t>31.10.2017</w:t>
      </w:r>
      <w:r w:rsidRPr="00175F12">
        <w:rPr>
          <w:rFonts w:ascii="Times New Roman" w:hAnsi="Times New Roman" w:cs="Times New Roman"/>
          <w:sz w:val="24"/>
          <w:szCs w:val="24"/>
        </w:rPr>
        <w:t>г</w:t>
      </w:r>
      <w:r w:rsidR="00D0502F">
        <w:rPr>
          <w:rFonts w:ascii="Times New Roman" w:hAnsi="Times New Roman" w:cs="Times New Roman"/>
          <w:sz w:val="24"/>
          <w:szCs w:val="24"/>
        </w:rPr>
        <w:t>.</w:t>
      </w:r>
      <w:r w:rsidRPr="00175F12">
        <w:rPr>
          <w:rFonts w:ascii="Times New Roman" w:hAnsi="Times New Roman" w:cs="Times New Roman"/>
          <w:sz w:val="24"/>
          <w:szCs w:val="24"/>
        </w:rPr>
        <w:t xml:space="preserve"> № </w:t>
      </w:r>
      <w:r w:rsidR="00D0502F">
        <w:rPr>
          <w:rFonts w:ascii="Times New Roman" w:hAnsi="Times New Roman" w:cs="Times New Roman"/>
          <w:sz w:val="24"/>
          <w:szCs w:val="24"/>
        </w:rPr>
        <w:t>243</w:t>
      </w:r>
    </w:p>
    <w:p w:rsidR="00AE52DC" w:rsidRPr="00175F12" w:rsidRDefault="00993400" w:rsidP="00175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12" w:rsidRPr="00175F12" w:rsidRDefault="00993400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E52DC" w:rsidRPr="00175F12" w:rsidRDefault="00993400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r w:rsidR="00AD53DD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Pr="00175F1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75F12" w:rsidRDefault="00175F1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C" w:rsidRDefault="00175F12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00" w:rsidRPr="00175F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5F12" w:rsidRPr="00175F12" w:rsidRDefault="00175F12" w:rsidP="005F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1. Настоящие Правила устанавливают общеобязательные нормы и правила поведения для физических и юридических лиц, независимо от форм собственности, </w:t>
      </w:r>
      <w:r w:rsidR="00AD53DD" w:rsidRPr="005F2C91">
        <w:rPr>
          <w:rFonts w:ascii="Times New Roman" w:hAnsi="Times New Roman" w:cs="Times New Roman"/>
          <w:sz w:val="28"/>
          <w:szCs w:val="28"/>
        </w:rPr>
        <w:t>регламентацию деятельности органов местного самоуправления при решении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в области благоустройства территории </w:t>
      </w:r>
      <w:r w:rsidR="00AD53DD">
        <w:rPr>
          <w:rFonts w:ascii="Times New Roman" w:hAnsi="Times New Roman" w:cs="Times New Roman"/>
          <w:sz w:val="28"/>
          <w:szCs w:val="28"/>
        </w:rPr>
        <w:t>Пушкинског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2.  </w:t>
      </w:r>
      <w:r w:rsidR="00AD53DD" w:rsidRPr="005F2C91">
        <w:rPr>
          <w:rFonts w:ascii="Times New Roman" w:hAnsi="Times New Roman" w:cs="Times New Roman"/>
          <w:sz w:val="28"/>
          <w:szCs w:val="28"/>
        </w:rPr>
        <w:t>Правила обязательны для выполнения всеми собственниками и (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или) пользователями земельных участков, зданий, строений и сооружений, транспортных средств на территории </w:t>
      </w:r>
      <w:r w:rsidR="00AD53DD">
        <w:rPr>
          <w:rFonts w:ascii="Times New Roman" w:hAnsi="Times New Roman" w:cs="Times New Roman"/>
          <w:sz w:val="28"/>
          <w:szCs w:val="28"/>
        </w:rPr>
        <w:t>Пушкинског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лицами, исполняющими обязанности по благоустройству, содержанию территорий, в том числе зеленых насаждений, на основании заключенных договоров. </w:t>
      </w:r>
    </w:p>
    <w:p w:rsidR="009B7860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>1.3. Субъектами, ответственными за благоустройство, являются: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3.1.  По  территориям  и  объектам  благоустройства,  находящимся  в государственной или муниципальной собственности, переданным во владение и/или пользование  третьим  лицам,  -  владельцы  и/или  пользователи  этих  объектов (физические, юридические лица и индивидуальные предприниматели)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3.2.  По  территориям  и  объектам  благоустройства,  находящимся  в государственной или муниципальной собственности, не переданным во владение и/или  пользование  третьим  лицам,  -  органы  государственной  власти,  органы местного самоуправления, соответственно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3.3.  По  территориям  и  объектам  благоустройства,  находящимся  в  иных формах собственности, - собственники объектов (физические, юридические лица и индивидуальные предприниматели)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4.  Обязанности  по  благоустройству  выполняются  либо  непосредственно субъектами, ответственными за благоустройство, либо иными лицами на основании заключенных договоров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5.  Субъекты,  ответственные  за  благоустройство,  а  также  иные  лица, осуществляющие  благоустройство,  руководствуются  Конституцией  Российской Федерации, Федеральными конституционными законами, Федеральными законами, нормативными  правовыми  актами  Президента  Российской  Федерации, Правительства  Российской  Федерации,  нормативно-техническими  документами, нормативными  правовыми  актами  Саратовской  области,  Уставом  </w:t>
      </w:r>
      <w:r w:rsidR="00AD53DD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настоящими Правилами и иными муниципальными правовыми актами в сфере благоустройства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.6. Контроль за исполнением настоящих Правил обеспечивают администрация </w:t>
      </w:r>
      <w:r w:rsidR="00AD53DD">
        <w:rPr>
          <w:rFonts w:ascii="Times New Roman" w:hAnsi="Times New Roman" w:cs="Times New Roman"/>
          <w:sz w:val="28"/>
          <w:szCs w:val="28"/>
        </w:rPr>
        <w:t>Пушкинског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ВД по Советскому муниципальному району, соответствующие государственные инспекции и иные контрольные службы. </w:t>
      </w:r>
    </w:p>
    <w:p w:rsidR="00AE52DC" w:rsidRPr="005F2C91" w:rsidRDefault="00AE52DC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52DC" w:rsidRPr="005F2C91">
          <w:pgSz w:w="11906" w:h="16838"/>
          <w:pgMar w:top="437" w:right="312" w:bottom="660" w:left="1133" w:header="0" w:footer="0" w:gutter="0"/>
          <w:cols w:space="720"/>
          <w:noEndnote/>
        </w:sectPr>
      </w:pPr>
    </w:p>
    <w:p w:rsidR="00175F12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77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2C91">
        <w:rPr>
          <w:rFonts w:ascii="Times New Roman" w:hAnsi="Times New Roman" w:cs="Times New Roman"/>
          <w:sz w:val="28"/>
          <w:szCs w:val="28"/>
        </w:rPr>
        <w:t xml:space="preserve">1.7.  </w:t>
      </w:r>
      <w:r w:rsidR="00AD53DD" w:rsidRPr="005F2C91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настоящих Правил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="00AD53DD" w:rsidRPr="005F2C91">
        <w:rPr>
          <w:rFonts w:ascii="Times New Roman" w:hAnsi="Times New Roman" w:cs="Times New Roman"/>
          <w:sz w:val="28"/>
          <w:szCs w:val="28"/>
        </w:rPr>
        <w:t>применяется в порядке, установленном Кодексом Российской Федерации об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="00AD53DD" w:rsidRPr="005F2C91">
        <w:rPr>
          <w:rFonts w:ascii="Times New Roman" w:hAnsi="Times New Roman" w:cs="Times New Roman"/>
          <w:sz w:val="28"/>
          <w:szCs w:val="28"/>
        </w:rPr>
        <w:t>административных правонарушениях, законами Российской Федерации и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="00AD53DD" w:rsidRPr="005F2C91">
        <w:rPr>
          <w:rFonts w:ascii="Times New Roman" w:hAnsi="Times New Roman" w:cs="Times New Roman"/>
          <w:sz w:val="28"/>
          <w:szCs w:val="28"/>
        </w:rPr>
        <w:t>Саратовской области, нормативными актами Пушкинского муниципального</w:t>
      </w:r>
      <w:r w:rsidRPr="005F2C9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AE52DC" w:rsidRDefault="00175F12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93400" w:rsidRPr="00175F12">
        <w:rPr>
          <w:rFonts w:ascii="Times New Roman" w:hAnsi="Times New Roman" w:cs="Times New Roman"/>
          <w:b/>
          <w:sz w:val="28"/>
          <w:szCs w:val="28"/>
        </w:rPr>
        <w:t>Основные понятия и требования</w:t>
      </w:r>
    </w:p>
    <w:p w:rsidR="00175F12" w:rsidRPr="00175F12" w:rsidRDefault="00175F12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3400" w:rsidRPr="00175F12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-  </w:t>
      </w:r>
      <w:r w:rsidRPr="005F2C91">
        <w:rPr>
          <w:rFonts w:ascii="Times New Roman" w:hAnsi="Times New Roman" w:cs="Times New Roman"/>
          <w:sz w:val="28"/>
          <w:szCs w:val="28"/>
        </w:rPr>
        <w:t>комплекс мероприятий по содержанию объектов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Pr="005F2C91">
        <w:rPr>
          <w:rFonts w:ascii="Times New Roman" w:hAnsi="Times New Roman" w:cs="Times New Roman"/>
          <w:sz w:val="28"/>
          <w:szCs w:val="28"/>
        </w:rPr>
        <w:t xml:space="preserve">благоустройства, в </w:t>
      </w:r>
      <w:r w:rsidR="005C0AC0" w:rsidRPr="005F2C91">
        <w:rPr>
          <w:rFonts w:ascii="Times New Roman" w:hAnsi="Times New Roman" w:cs="Times New Roman"/>
          <w:sz w:val="28"/>
          <w:szCs w:val="28"/>
        </w:rPr>
        <w:t>том числе зеленых насаждений, направленных на создание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благоприятных, здоровых и культурных условий жизни, трудовой деятельности и досуга населения. 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3400" w:rsidRPr="00175F12">
        <w:rPr>
          <w:rFonts w:ascii="Times New Roman" w:hAnsi="Times New Roman" w:cs="Times New Roman"/>
          <w:b/>
          <w:sz w:val="28"/>
          <w:szCs w:val="28"/>
        </w:rPr>
        <w:t>Объекты благоустройства</w:t>
      </w:r>
      <w:r w:rsidR="00993400" w:rsidRPr="005F2C91">
        <w:rPr>
          <w:rFonts w:ascii="Times New Roman" w:hAnsi="Times New Roman" w:cs="Times New Roman"/>
          <w:sz w:val="28"/>
          <w:szCs w:val="28"/>
        </w:rPr>
        <w:tab/>
        <w:t xml:space="preserve"> - территории общего пользования (дороги, улицы, </w:t>
      </w:r>
    </w:p>
    <w:p w:rsidR="00AE52DC" w:rsidRPr="005F2C91" w:rsidRDefault="00AD53D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>внутриквартальные и межквартальные проезды, тротуары, сады, парки, скверы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, </w:t>
      </w:r>
      <w:r w:rsidRPr="005F2C91">
        <w:rPr>
          <w:rFonts w:ascii="Times New Roman" w:hAnsi="Times New Roman" w:cs="Times New Roman"/>
          <w:sz w:val="28"/>
          <w:szCs w:val="28"/>
        </w:rPr>
        <w:t>лесопарки, площади, мосты, путепроводы, дворовые территории и др.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), </w:t>
      </w:r>
      <w:r w:rsidRPr="005F2C91">
        <w:rPr>
          <w:rFonts w:ascii="Times New Roman" w:hAnsi="Times New Roman" w:cs="Times New Roman"/>
          <w:sz w:val="28"/>
          <w:szCs w:val="28"/>
        </w:rPr>
        <w:t>хозяйствующих субъектов, частных домовладений, многоквартирных домов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, </w:t>
      </w:r>
      <w:r w:rsidRPr="005F2C91">
        <w:rPr>
          <w:rFonts w:ascii="Times New Roman" w:hAnsi="Times New Roman" w:cs="Times New Roman"/>
          <w:sz w:val="28"/>
          <w:szCs w:val="28"/>
        </w:rPr>
        <w:t>включая расположенные на всех указанных территориях зеленые насаждения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, объекты наружного освещения, объекты малых архитектурных форм, иные объекты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части их внешнего вида.</w:t>
      </w:r>
    </w:p>
    <w:p w:rsidR="00AE52DC" w:rsidRPr="005F2C91" w:rsidRDefault="00D1778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3400" w:rsidRPr="00175F12">
        <w:rPr>
          <w:rFonts w:ascii="Times New Roman" w:hAnsi="Times New Roman" w:cs="Times New Roman"/>
          <w:b/>
          <w:sz w:val="28"/>
          <w:szCs w:val="28"/>
        </w:rPr>
        <w:t>Содержание объектов благоустройства</w:t>
      </w:r>
      <w:r w:rsidR="00993400" w:rsidRPr="005F2C91">
        <w:rPr>
          <w:rFonts w:ascii="Times New Roman" w:hAnsi="Times New Roman" w:cs="Times New Roman"/>
          <w:sz w:val="28"/>
          <w:szCs w:val="28"/>
        </w:rPr>
        <w:tab/>
        <w:t xml:space="preserve"> - комплекс работ и мероприятий по </w:t>
      </w:r>
      <w:r w:rsidRPr="005F2C91"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r w:rsidR="005C0AC0" w:rsidRPr="005F2C91">
        <w:rPr>
          <w:rFonts w:ascii="Times New Roman" w:hAnsi="Times New Roman" w:cs="Times New Roman"/>
          <w:sz w:val="28"/>
          <w:szCs w:val="28"/>
        </w:rPr>
        <w:t>обеспечению чистоты, надлежащему физическому или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техническому состоянию и безопасности объектов благоустройства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Хозяйствующие  субъекты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 юридические  лица  всех  форм  собственности  и индивидуальные предприниматели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Территория  хозяйствующего  субъекта</w:t>
      </w:r>
      <w:r w:rsidRPr="005F2C91">
        <w:rPr>
          <w:rFonts w:ascii="Times New Roman" w:hAnsi="Times New Roman" w:cs="Times New Roman"/>
          <w:sz w:val="28"/>
          <w:szCs w:val="28"/>
        </w:rPr>
        <w:tab/>
        <w:t xml:space="preserve"> -  часть  территории  муниципального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>образования,  имеющая  соответствующий  правовой  статус,  целевое  назначение, находящаяся в собственности, владении или пользовании хозяйствующего субъекта</w:t>
      </w:r>
      <w:r w:rsidR="00175F12">
        <w:rPr>
          <w:rFonts w:ascii="Times New Roman" w:hAnsi="Times New Roman" w:cs="Times New Roman"/>
          <w:sz w:val="28"/>
          <w:szCs w:val="28"/>
        </w:rPr>
        <w:t>.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="00175F12">
        <w:rPr>
          <w:rFonts w:ascii="Times New Roman" w:hAnsi="Times New Roman" w:cs="Times New Roman"/>
          <w:sz w:val="28"/>
          <w:szCs w:val="28"/>
        </w:rPr>
        <w:tab/>
      </w:r>
      <w:r w:rsidR="00AD53DD" w:rsidRPr="00175F12">
        <w:rPr>
          <w:rFonts w:ascii="Times New Roman" w:hAnsi="Times New Roman" w:cs="Times New Roman"/>
          <w:sz w:val="28"/>
          <w:szCs w:val="28"/>
        </w:rPr>
        <w:t>Закрепление территории за юридическим или физическим лицом</w:t>
      </w:r>
      <w:r w:rsidRPr="00175F12">
        <w:rPr>
          <w:rFonts w:ascii="Times New Roman" w:hAnsi="Times New Roman" w:cs="Times New Roman"/>
          <w:sz w:val="28"/>
          <w:szCs w:val="28"/>
        </w:rPr>
        <w:t xml:space="preserve"> осуществляется путем оформления акта по разграничению зон ответственности по </w:t>
      </w:r>
      <w:r w:rsidR="00AD53DD" w:rsidRPr="00175F12">
        <w:rPr>
          <w:rFonts w:ascii="Times New Roman" w:hAnsi="Times New Roman" w:cs="Times New Roman"/>
          <w:sz w:val="28"/>
          <w:szCs w:val="28"/>
        </w:rPr>
        <w:t>благоустройству и уборке территории между вышеуказанными лицами и</w:t>
      </w:r>
      <w:r w:rsidRPr="00175F1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D53DD" w:rsidRPr="00AD53DD">
        <w:rPr>
          <w:rFonts w:ascii="Times New Roman" w:hAnsi="Times New Roman" w:cs="Times New Roman"/>
          <w:sz w:val="28"/>
          <w:szCs w:val="28"/>
        </w:rPr>
        <w:t>Пушкинского</w:t>
      </w:r>
      <w:r w:rsidR="00175F12" w:rsidRPr="00AD53DD">
        <w:rPr>
          <w:rFonts w:ascii="Times New Roman" w:hAnsi="Times New Roman" w:cs="Times New Roman"/>
          <w:sz w:val="28"/>
          <w:szCs w:val="28"/>
        </w:rPr>
        <w:t xml:space="preserve"> </w:t>
      </w:r>
      <w:r w:rsidRPr="00175F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3DD">
        <w:rPr>
          <w:rFonts w:ascii="Times New Roman" w:hAnsi="Times New Roman" w:cs="Times New Roman"/>
          <w:sz w:val="28"/>
          <w:szCs w:val="28"/>
        </w:rPr>
        <w:t>образования</w:t>
      </w:r>
      <w:r w:rsidRPr="00175F12">
        <w:rPr>
          <w:rFonts w:ascii="Times New Roman" w:hAnsi="Times New Roman" w:cs="Times New Roman"/>
          <w:sz w:val="28"/>
          <w:szCs w:val="28"/>
        </w:rPr>
        <w:t>.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Рабочее время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период времени с 8 до 18 часов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Ночное время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период времени с 23 до 7 часов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Места  общего  пользования</w:t>
      </w:r>
      <w:r w:rsidRPr="005F2C91">
        <w:rPr>
          <w:rFonts w:ascii="Times New Roman" w:hAnsi="Times New Roman" w:cs="Times New Roman"/>
          <w:sz w:val="28"/>
          <w:szCs w:val="28"/>
        </w:rPr>
        <w:tab/>
        <w:t xml:space="preserve"> -  земельные  участки,  здания,  строения  и сооружения, улицы, водные пути или иные места, их части, доступ к которым в установленном законодательством порядке для населения не ограничен. </w:t>
      </w:r>
    </w:p>
    <w:p w:rsidR="00AE52DC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993400" w:rsidRPr="005F2C91">
        <w:rPr>
          <w:rFonts w:ascii="Times New Roman" w:hAnsi="Times New Roman" w:cs="Times New Roman"/>
          <w:sz w:val="28"/>
          <w:szCs w:val="28"/>
        </w:rPr>
        <w:tab/>
        <w:t xml:space="preserve"> -  </w:t>
      </w:r>
      <w:r w:rsidRPr="005F2C91">
        <w:rPr>
          <w:rFonts w:ascii="Times New Roman" w:hAnsi="Times New Roman" w:cs="Times New Roman"/>
          <w:sz w:val="28"/>
          <w:szCs w:val="28"/>
        </w:rPr>
        <w:t>территория, прилегающая к жилому зданию и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Pr="005F2C91">
        <w:rPr>
          <w:rFonts w:ascii="Times New Roman" w:hAnsi="Times New Roman" w:cs="Times New Roman"/>
          <w:sz w:val="28"/>
          <w:szCs w:val="28"/>
        </w:rPr>
        <w:t>находящаяся в общем пользовании проживающих в нем лиц, ограниченная п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периметру жилыми зданиями, строениями, сооружениями или ограждениями, на которых в интересах лиц, проживающих в жилом здании, к которому она прилегает, могут размещаться детские площадки, места для отдыха, места для сушки белья, парковки автомобилей, зеленые насаждения, и иные объекты. </w:t>
      </w:r>
    </w:p>
    <w:p w:rsidR="00837064" w:rsidRPr="005F2C91" w:rsidRDefault="0083706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11"/>
      <w:r w:rsidRPr="00175F12">
        <w:rPr>
          <w:rFonts w:ascii="Times New Roman" w:hAnsi="Times New Roman" w:cs="Times New Roman"/>
          <w:b/>
          <w:sz w:val="28"/>
          <w:szCs w:val="28"/>
        </w:rPr>
        <w:t>Вывески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, содержащие:</w:t>
      </w:r>
    </w:p>
    <w:bookmarkEnd w:id="1"/>
    <w:p w:rsidR="00837064" w:rsidRPr="005F2C91" w:rsidRDefault="0083706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-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</w:t>
      </w:r>
      <w:r w:rsidRPr="005F2C91">
        <w:rPr>
          <w:rFonts w:ascii="Times New Roman" w:hAnsi="Times New Roman" w:cs="Times New Roman"/>
          <w:sz w:val="28"/>
          <w:szCs w:val="28"/>
        </w:rPr>
        <w:lastRenderedPageBreak/>
        <w:t>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837064" w:rsidRPr="005F2C91" w:rsidRDefault="0083706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- сведения, размещаемые в случаях, предусмотренных </w:t>
      </w:r>
      <w:hyperlink r:id="rId7" w:history="1">
        <w:r w:rsidRPr="00175F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F2C91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N 2300-1 "О защите прав потребителей".</w:t>
      </w:r>
    </w:p>
    <w:p w:rsidR="00837064" w:rsidRDefault="0083706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Витрина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пространство, сформированное архитектурным проектом здания, ограниченное с внешней стороны остеклением и используемое для экспозиции товаров и услуг.</w:t>
      </w:r>
    </w:p>
    <w:p w:rsidR="00C2622D" w:rsidRPr="00DC0A0F" w:rsidRDefault="00C2622D" w:rsidP="00C26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bCs/>
          <w:sz w:val="28"/>
          <w:szCs w:val="28"/>
        </w:rPr>
        <w:t>«</w:t>
      </w:r>
      <w:r w:rsidRPr="00DC0A0F">
        <w:rPr>
          <w:rStyle w:val="a3"/>
          <w:rFonts w:ascii="Times New Roman" w:hAnsi="Times New Roman"/>
          <w:bCs/>
          <w:sz w:val="28"/>
          <w:szCs w:val="28"/>
        </w:rPr>
        <w:t>Зеленая з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0A0F">
        <w:rPr>
          <w:rFonts w:ascii="Times New Roman" w:hAnsi="Times New Roman" w:cs="Times New Roman"/>
          <w:sz w:val="28"/>
          <w:szCs w:val="28"/>
        </w:rPr>
        <w:t xml:space="preserve"> - часть фасада здания, стр</w:t>
      </w:r>
      <w:r>
        <w:rPr>
          <w:rFonts w:ascii="Times New Roman" w:hAnsi="Times New Roman" w:cs="Times New Roman"/>
          <w:sz w:val="28"/>
          <w:szCs w:val="28"/>
        </w:rPr>
        <w:t>оения, сооружения, на которой в с</w:t>
      </w:r>
      <w:r w:rsidRPr="00DC0A0F">
        <w:rPr>
          <w:rFonts w:ascii="Times New Roman" w:hAnsi="Times New Roman" w:cs="Times New Roman"/>
          <w:sz w:val="28"/>
          <w:szCs w:val="28"/>
        </w:rPr>
        <w:t>оответствии с настоящими Правилами разрешена установка вывесок.</w:t>
      </w:r>
    </w:p>
    <w:p w:rsidR="00837064" w:rsidRPr="005F2C91" w:rsidRDefault="00837064" w:rsidP="00C26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Озеленение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 w:rsidR="00175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2C91">
        <w:rPr>
          <w:rFonts w:ascii="Times New Roman" w:hAnsi="Times New Roman" w:cs="Times New Roman"/>
          <w:sz w:val="28"/>
          <w:szCs w:val="28"/>
        </w:rPr>
        <w:t xml:space="preserve"> с использованием растительных компонентов, а также поддержание ранее созданной или изначально существующей природной среды на территории</w:t>
      </w:r>
      <w:r w:rsidR="00175F12" w:rsidRPr="00175F12">
        <w:rPr>
          <w:rFonts w:ascii="Times New Roman" w:hAnsi="Times New Roman" w:cs="Times New Roman"/>
          <w:sz w:val="28"/>
          <w:szCs w:val="28"/>
        </w:rPr>
        <w:t xml:space="preserve"> </w:t>
      </w:r>
      <w:r w:rsidR="007341C4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175F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2C91">
        <w:rPr>
          <w:rFonts w:ascii="Times New Roman" w:hAnsi="Times New Roman" w:cs="Times New Roman"/>
          <w:sz w:val="28"/>
          <w:szCs w:val="28"/>
        </w:rPr>
        <w:t>.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Мусор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любые отходы, включая твердые </w:t>
      </w:r>
      <w:r w:rsidR="00175F12">
        <w:rPr>
          <w:rFonts w:ascii="Times New Roman" w:hAnsi="Times New Roman" w:cs="Times New Roman"/>
          <w:sz w:val="28"/>
          <w:szCs w:val="28"/>
        </w:rPr>
        <w:t>коммунальные</w:t>
      </w:r>
      <w:r w:rsidRPr="005F2C91">
        <w:rPr>
          <w:rFonts w:ascii="Times New Roman" w:hAnsi="Times New Roman" w:cs="Times New Roman"/>
          <w:sz w:val="28"/>
          <w:szCs w:val="28"/>
        </w:rPr>
        <w:t xml:space="preserve"> отходы, крупногабаритные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отходы и отходы производства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Газон</w:t>
      </w:r>
      <w:r w:rsidRPr="005F2C91">
        <w:rPr>
          <w:rFonts w:ascii="Times New Roman" w:hAnsi="Times New Roman" w:cs="Times New Roman"/>
          <w:sz w:val="28"/>
          <w:szCs w:val="28"/>
        </w:rPr>
        <w:t xml:space="preserve"> -  элемент  благоустройства,  включающий  в  себя  стриженую  траву высотой не более 20 см и другие растения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Pr="00175F12">
        <w:rPr>
          <w:rFonts w:ascii="Times New Roman" w:hAnsi="Times New Roman" w:cs="Times New Roman"/>
          <w:b/>
          <w:sz w:val="28"/>
          <w:szCs w:val="28"/>
        </w:rPr>
        <w:t>Зеленые  насаждения</w:t>
      </w:r>
      <w:r w:rsidRPr="005F2C91">
        <w:rPr>
          <w:rFonts w:ascii="Times New Roman" w:hAnsi="Times New Roman" w:cs="Times New Roman"/>
          <w:sz w:val="28"/>
          <w:szCs w:val="28"/>
        </w:rPr>
        <w:tab/>
        <w:t xml:space="preserve"> -  древесная,  древесно-кустарниковая,  кустарниковая  и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травянистая  растительность  как  искусственного,  так  и  естественного происхождения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Повреждение  зеленых  насаждений</w:t>
      </w:r>
      <w:r w:rsidRPr="005F2C91">
        <w:rPr>
          <w:rFonts w:ascii="Times New Roman" w:hAnsi="Times New Roman" w:cs="Times New Roman"/>
          <w:sz w:val="28"/>
          <w:szCs w:val="28"/>
        </w:rPr>
        <w:tab/>
        <w:t xml:space="preserve"> -  механическое,  химическое  и  иное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воздействие  на  надземную  часть  и  корневую  систему  зеленых  насаждений,  не влекущее их гибель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Уничтожение  зеленых  насаждений</w:t>
      </w:r>
      <w:r w:rsidRPr="005F2C91">
        <w:rPr>
          <w:rFonts w:ascii="Times New Roman" w:hAnsi="Times New Roman" w:cs="Times New Roman"/>
          <w:sz w:val="28"/>
          <w:szCs w:val="28"/>
        </w:rPr>
        <w:tab/>
        <w:t xml:space="preserve"> -  действие  или  бездействие,  повлекшее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гибель зеленых насаждений. </w:t>
      </w:r>
    </w:p>
    <w:p w:rsidR="00064048" w:rsidRPr="005F2C91" w:rsidRDefault="00064048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6E" w:rsidRPr="00175F12" w:rsidRDefault="00DE456E" w:rsidP="00175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32"/>
      <w:r w:rsidRPr="00175F12">
        <w:rPr>
          <w:rFonts w:ascii="Times New Roman" w:hAnsi="Times New Roman" w:cs="Times New Roman"/>
          <w:b/>
          <w:sz w:val="28"/>
          <w:szCs w:val="28"/>
        </w:rPr>
        <w:t>3. Элементы благоустройства</w:t>
      </w:r>
    </w:p>
    <w:p w:rsidR="00175F12" w:rsidRDefault="00175F12" w:rsidP="00175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048" w:rsidRPr="00175F12" w:rsidRDefault="00064048" w:rsidP="00175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F12">
        <w:rPr>
          <w:rFonts w:ascii="Times New Roman" w:hAnsi="Times New Roman" w:cs="Times New Roman"/>
          <w:b/>
          <w:sz w:val="28"/>
          <w:szCs w:val="28"/>
        </w:rPr>
        <w:t>3.</w:t>
      </w:r>
      <w:r w:rsidR="00DE456E" w:rsidRPr="00175F12">
        <w:rPr>
          <w:rFonts w:ascii="Times New Roman" w:hAnsi="Times New Roman" w:cs="Times New Roman"/>
          <w:b/>
          <w:sz w:val="28"/>
          <w:szCs w:val="28"/>
        </w:rPr>
        <w:t>1</w:t>
      </w:r>
      <w:r w:rsidRPr="00175F12">
        <w:rPr>
          <w:rFonts w:ascii="Times New Roman" w:hAnsi="Times New Roman" w:cs="Times New Roman"/>
          <w:b/>
          <w:sz w:val="28"/>
          <w:szCs w:val="28"/>
        </w:rPr>
        <w:t>. Озеленение</w:t>
      </w:r>
    </w:p>
    <w:bookmarkEnd w:id="2"/>
    <w:p w:rsidR="00064048" w:rsidRPr="005F2C91" w:rsidRDefault="00064048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48" w:rsidRPr="005F2C91" w:rsidRDefault="00064048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1"/>
      <w:r w:rsidRPr="005F2C91">
        <w:rPr>
          <w:rFonts w:ascii="Times New Roman" w:hAnsi="Times New Roman" w:cs="Times New Roman"/>
          <w:sz w:val="28"/>
          <w:szCs w:val="28"/>
        </w:rPr>
        <w:t>3.</w:t>
      </w:r>
      <w:r w:rsidR="00175F12">
        <w:rPr>
          <w:rFonts w:ascii="Times New Roman" w:hAnsi="Times New Roman" w:cs="Times New Roman"/>
          <w:sz w:val="28"/>
          <w:szCs w:val="28"/>
        </w:rPr>
        <w:t>1</w:t>
      </w:r>
      <w:r w:rsidRPr="005F2C91">
        <w:rPr>
          <w:rFonts w:ascii="Times New Roman" w:hAnsi="Times New Roman" w:cs="Times New Roman"/>
          <w:sz w:val="28"/>
          <w:szCs w:val="28"/>
        </w:rPr>
        <w:t>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</w:p>
    <w:p w:rsidR="00064048" w:rsidRPr="005F2C91" w:rsidRDefault="00064048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2"/>
      <w:bookmarkEnd w:id="3"/>
      <w:r w:rsidRPr="005F2C91">
        <w:rPr>
          <w:rFonts w:ascii="Times New Roman" w:hAnsi="Times New Roman" w:cs="Times New Roman"/>
          <w:sz w:val="28"/>
          <w:szCs w:val="28"/>
        </w:rPr>
        <w:t>3.</w:t>
      </w:r>
      <w:r w:rsidR="00175F12">
        <w:rPr>
          <w:rFonts w:ascii="Times New Roman" w:hAnsi="Times New Roman" w:cs="Times New Roman"/>
          <w:sz w:val="28"/>
          <w:szCs w:val="28"/>
        </w:rPr>
        <w:t>1</w:t>
      </w:r>
      <w:r w:rsidRPr="005F2C91">
        <w:rPr>
          <w:rFonts w:ascii="Times New Roman" w:hAnsi="Times New Roman" w:cs="Times New Roman"/>
          <w:sz w:val="28"/>
          <w:szCs w:val="28"/>
        </w:rPr>
        <w:t xml:space="preserve">.2. На территории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 w:rsidR="00175F12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Pr="005F2C91">
        <w:rPr>
          <w:rFonts w:ascii="Times New Roman" w:hAnsi="Times New Roman" w:cs="Times New Roman"/>
          <w:sz w:val="28"/>
          <w:szCs w:val="28"/>
        </w:rPr>
        <w:t>разова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, кашпо и т.п.).</w:t>
      </w:r>
    </w:p>
    <w:p w:rsidR="00FF739F" w:rsidRDefault="00FF739F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"/>
    </w:p>
    <w:p w:rsidR="00FF739F" w:rsidRDefault="00DE456E" w:rsidP="00FF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39F">
        <w:rPr>
          <w:rFonts w:ascii="Times New Roman" w:hAnsi="Times New Roman" w:cs="Times New Roman"/>
          <w:b/>
          <w:sz w:val="28"/>
          <w:szCs w:val="28"/>
        </w:rPr>
        <w:t>3.</w:t>
      </w:r>
      <w:r w:rsidR="00FF739F" w:rsidRPr="00FF739F">
        <w:rPr>
          <w:rFonts w:ascii="Times New Roman" w:hAnsi="Times New Roman" w:cs="Times New Roman"/>
          <w:b/>
          <w:sz w:val="28"/>
          <w:szCs w:val="28"/>
        </w:rPr>
        <w:t>2</w:t>
      </w:r>
      <w:r w:rsidRPr="00FF739F">
        <w:rPr>
          <w:rFonts w:ascii="Times New Roman" w:hAnsi="Times New Roman" w:cs="Times New Roman"/>
          <w:b/>
          <w:sz w:val="28"/>
          <w:szCs w:val="28"/>
        </w:rPr>
        <w:t>. Малые архитектурные формы</w:t>
      </w:r>
      <w:bookmarkStart w:id="6" w:name="sub_3610"/>
      <w:r w:rsidR="00FF739F" w:rsidRPr="00FF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9F" w:rsidRDefault="00FF739F" w:rsidP="00FF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61"/>
    </w:p>
    <w:p w:rsidR="00FF739F" w:rsidRPr="005F2C91" w:rsidRDefault="00FF739F" w:rsidP="00FF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C91">
        <w:rPr>
          <w:rFonts w:ascii="Times New Roman" w:hAnsi="Times New Roman" w:cs="Times New Roman"/>
          <w:sz w:val="28"/>
          <w:szCs w:val="28"/>
        </w:rPr>
        <w:t>.1. К малым архитектурным формам относятся: элементы монументально-декоративного оформления, устройства для оформления мобильного и вертикальног</w:t>
      </w:r>
      <w:r>
        <w:rPr>
          <w:rFonts w:ascii="Times New Roman" w:hAnsi="Times New Roman" w:cs="Times New Roman"/>
          <w:sz w:val="28"/>
          <w:szCs w:val="28"/>
        </w:rPr>
        <w:t>о озеленения, водные устройства</w:t>
      </w:r>
      <w:r w:rsidRPr="005F2C91">
        <w:rPr>
          <w:rFonts w:ascii="Times New Roman" w:hAnsi="Times New Roman" w:cs="Times New Roman"/>
          <w:sz w:val="28"/>
          <w:szCs w:val="28"/>
        </w:rPr>
        <w:t xml:space="preserve">. При проектировании и выборе малых архитектурных форм необходимо пользоваться каталогами сертифицированных изделий. </w:t>
      </w:r>
      <w:r w:rsidRPr="005F2C9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или установка малых архитектурных форм согласовывается с </w:t>
      </w:r>
      <w:r>
        <w:rPr>
          <w:rFonts w:ascii="Times New Roman" w:hAnsi="Times New Roman" w:cs="Times New Roman"/>
          <w:sz w:val="28"/>
          <w:szCs w:val="28"/>
        </w:rPr>
        <w:t>администрацией Советского муниципального района</w:t>
      </w:r>
      <w:r w:rsidRPr="005F2C9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FF739F" w:rsidRDefault="00FF739F" w:rsidP="00FF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9F" w:rsidRPr="00FF739F" w:rsidRDefault="00F163FA" w:rsidP="00FF7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F739F" w:rsidRPr="00FF739F">
        <w:rPr>
          <w:rFonts w:ascii="Times New Roman" w:hAnsi="Times New Roman" w:cs="Times New Roman"/>
          <w:b/>
          <w:sz w:val="28"/>
          <w:szCs w:val="28"/>
        </w:rPr>
        <w:t>Устройства для оформления озеленения</w:t>
      </w:r>
    </w:p>
    <w:p w:rsidR="00FF739F" w:rsidRPr="005F2C91" w:rsidRDefault="00F163FA" w:rsidP="00FF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62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FF739F" w:rsidRPr="005F2C91">
        <w:rPr>
          <w:rFonts w:ascii="Times New Roman" w:hAnsi="Times New Roman" w:cs="Times New Roman"/>
          <w:sz w:val="28"/>
          <w:szCs w:val="28"/>
        </w:rPr>
        <w:t>Для оформления мобильного озеленения следует применять следующие виды устройств: трельяжи, шпалеры, перголы, цветочницы, вазоны, кашпо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, кашпо - небольшие емкости с растительным грунтом, в которые высаживаются цветочные растения.</w:t>
      </w:r>
    </w:p>
    <w:p w:rsidR="00FF739F" w:rsidRDefault="00FF739F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620"/>
      <w:bookmarkEnd w:id="8"/>
    </w:p>
    <w:p w:rsidR="00DE456E" w:rsidRPr="00F163FA" w:rsidRDefault="00FF739F" w:rsidP="005F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FA">
        <w:rPr>
          <w:rFonts w:ascii="Times New Roman" w:hAnsi="Times New Roman" w:cs="Times New Roman"/>
          <w:b/>
          <w:sz w:val="28"/>
          <w:szCs w:val="28"/>
        </w:rPr>
        <w:t>3.</w:t>
      </w:r>
      <w:r w:rsidR="00F163FA" w:rsidRPr="00F163F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E456E" w:rsidRPr="00F163FA">
        <w:rPr>
          <w:rFonts w:ascii="Times New Roman" w:hAnsi="Times New Roman" w:cs="Times New Roman"/>
          <w:b/>
          <w:sz w:val="28"/>
          <w:szCs w:val="28"/>
        </w:rPr>
        <w:t>Водные устройства</w:t>
      </w:r>
    </w:p>
    <w:p w:rsidR="00DE456E" w:rsidRPr="005F2C91" w:rsidRDefault="00DE456E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63"/>
      <w:bookmarkEnd w:id="9"/>
      <w:r w:rsidRPr="005F2C91">
        <w:rPr>
          <w:rFonts w:ascii="Times New Roman" w:hAnsi="Times New Roman" w:cs="Times New Roman"/>
          <w:sz w:val="28"/>
          <w:szCs w:val="28"/>
        </w:rPr>
        <w:t>3.</w:t>
      </w:r>
      <w:r w:rsidR="00F163FA">
        <w:rPr>
          <w:rFonts w:ascii="Times New Roman" w:hAnsi="Times New Roman" w:cs="Times New Roman"/>
          <w:sz w:val="28"/>
          <w:szCs w:val="28"/>
        </w:rPr>
        <w:t>4</w:t>
      </w:r>
      <w:r w:rsidRPr="005F2C91">
        <w:rPr>
          <w:rFonts w:ascii="Times New Roman" w:hAnsi="Times New Roman" w:cs="Times New Roman"/>
          <w:sz w:val="28"/>
          <w:szCs w:val="28"/>
        </w:rPr>
        <w:t>.</w:t>
      </w:r>
      <w:r w:rsidR="00F163FA">
        <w:rPr>
          <w:rFonts w:ascii="Times New Roman" w:hAnsi="Times New Roman" w:cs="Times New Roman"/>
          <w:sz w:val="28"/>
          <w:szCs w:val="28"/>
        </w:rPr>
        <w:t>1</w:t>
      </w:r>
      <w:r w:rsidRPr="005F2C91">
        <w:rPr>
          <w:rFonts w:ascii="Times New Roman" w:hAnsi="Times New Roman" w:cs="Times New Roman"/>
          <w:sz w:val="28"/>
          <w:szCs w:val="28"/>
        </w:rPr>
        <w:t>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DE456E" w:rsidRPr="005F2C91" w:rsidRDefault="00DE456E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631"/>
      <w:bookmarkEnd w:id="10"/>
      <w:r w:rsidRPr="005F2C91">
        <w:rPr>
          <w:rFonts w:ascii="Times New Roman" w:hAnsi="Times New Roman" w:cs="Times New Roman"/>
          <w:sz w:val="28"/>
          <w:szCs w:val="28"/>
        </w:rPr>
        <w:t>3.</w:t>
      </w:r>
      <w:r w:rsidR="00F163FA">
        <w:rPr>
          <w:rFonts w:ascii="Times New Roman" w:hAnsi="Times New Roman" w:cs="Times New Roman"/>
          <w:sz w:val="28"/>
          <w:szCs w:val="28"/>
        </w:rPr>
        <w:t>4</w:t>
      </w:r>
      <w:r w:rsidRPr="005F2C91">
        <w:rPr>
          <w:rFonts w:ascii="Times New Roman" w:hAnsi="Times New Roman" w:cs="Times New Roman"/>
          <w:sz w:val="28"/>
          <w:szCs w:val="28"/>
        </w:rPr>
        <w:t>.</w:t>
      </w:r>
      <w:r w:rsidR="00F163FA">
        <w:rPr>
          <w:rFonts w:ascii="Times New Roman" w:hAnsi="Times New Roman" w:cs="Times New Roman"/>
          <w:sz w:val="28"/>
          <w:szCs w:val="28"/>
        </w:rPr>
        <w:t>2</w:t>
      </w:r>
      <w:r w:rsidRPr="005F2C91">
        <w:rPr>
          <w:rFonts w:ascii="Times New Roman" w:hAnsi="Times New Roman" w:cs="Times New Roman"/>
          <w:sz w:val="28"/>
          <w:szCs w:val="28"/>
        </w:rPr>
        <w:t>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DE456E" w:rsidRDefault="00F163F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632"/>
      <w:bookmarkEnd w:id="11"/>
      <w:r>
        <w:rPr>
          <w:rFonts w:ascii="Times New Roman" w:hAnsi="Times New Roman" w:cs="Times New Roman"/>
          <w:sz w:val="28"/>
          <w:szCs w:val="28"/>
        </w:rPr>
        <w:t>3.4.3.</w:t>
      </w:r>
      <w:r w:rsidR="00DE456E" w:rsidRPr="005F2C91">
        <w:rPr>
          <w:rFonts w:ascii="Times New Roman" w:hAnsi="Times New Roman" w:cs="Times New Roman"/>
          <w:sz w:val="28"/>
          <w:szCs w:val="28"/>
        </w:rPr>
        <w:t xml:space="preserve"> Место размещения питьевого фонтанчика и подход к нему следует оборудовать твердым видом покрытия, высота должна составлять не более 90 см для взрослых и не более 70 см для детей.</w:t>
      </w:r>
    </w:p>
    <w:p w:rsidR="00F163FA" w:rsidRPr="005F2C91" w:rsidRDefault="00F163F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6E" w:rsidRPr="00F163FA" w:rsidRDefault="00DE456E" w:rsidP="005F2C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sub_39"/>
      <w:bookmarkEnd w:id="12"/>
      <w:r w:rsidRPr="00F163FA">
        <w:rPr>
          <w:rFonts w:ascii="Times New Roman" w:hAnsi="Times New Roman" w:cs="Times New Roman"/>
          <w:b/>
          <w:sz w:val="28"/>
          <w:szCs w:val="28"/>
        </w:rPr>
        <w:t>3.</w:t>
      </w:r>
      <w:r w:rsidR="00F163FA">
        <w:rPr>
          <w:rFonts w:ascii="Times New Roman" w:hAnsi="Times New Roman" w:cs="Times New Roman"/>
          <w:b/>
          <w:sz w:val="28"/>
          <w:szCs w:val="28"/>
        </w:rPr>
        <w:t>5</w:t>
      </w:r>
      <w:r w:rsidRPr="00F163FA">
        <w:rPr>
          <w:rFonts w:ascii="Times New Roman" w:hAnsi="Times New Roman" w:cs="Times New Roman"/>
          <w:b/>
          <w:sz w:val="28"/>
          <w:szCs w:val="28"/>
        </w:rPr>
        <w:t>. Средства наружной рекламы и информации</w:t>
      </w:r>
    </w:p>
    <w:bookmarkEnd w:id="13"/>
    <w:p w:rsidR="00DE456E" w:rsidRPr="005F2C91" w:rsidRDefault="00DE456E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13" w:rsidRDefault="00DE456E" w:rsidP="004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91"/>
      <w:r w:rsidRPr="005F2C91">
        <w:rPr>
          <w:rFonts w:ascii="Times New Roman" w:hAnsi="Times New Roman" w:cs="Times New Roman"/>
          <w:sz w:val="28"/>
          <w:szCs w:val="28"/>
        </w:rPr>
        <w:t>3.</w:t>
      </w:r>
      <w:r w:rsidR="00F163FA">
        <w:rPr>
          <w:rFonts w:ascii="Times New Roman" w:hAnsi="Times New Roman" w:cs="Times New Roman"/>
          <w:sz w:val="28"/>
          <w:szCs w:val="28"/>
        </w:rPr>
        <w:t>5</w:t>
      </w:r>
      <w:r w:rsidRPr="005F2C91">
        <w:rPr>
          <w:rFonts w:ascii="Times New Roman" w:hAnsi="Times New Roman" w:cs="Times New Roman"/>
          <w:sz w:val="28"/>
          <w:szCs w:val="28"/>
        </w:rPr>
        <w:t xml:space="preserve">.1. Размещение средств наружной рекламы и информации на территории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 w:rsidR="00F16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2C91">
        <w:rPr>
          <w:rFonts w:ascii="Times New Roman" w:hAnsi="Times New Roman" w:cs="Times New Roman"/>
          <w:sz w:val="28"/>
          <w:szCs w:val="28"/>
        </w:rPr>
        <w:t xml:space="preserve"> следует производить согласно </w:t>
      </w:r>
      <w:hyperlink r:id="rId8" w:history="1">
        <w:r w:rsidRPr="00F163F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ГОСТ Р 52044-2003</w:t>
        </w:r>
      </w:hyperlink>
      <w:r w:rsidRPr="005F2C91">
        <w:rPr>
          <w:rFonts w:ascii="Times New Roman" w:hAnsi="Times New Roman" w:cs="Times New Roman"/>
          <w:sz w:val="28"/>
          <w:szCs w:val="28"/>
        </w:rPr>
        <w:t xml:space="preserve">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  <w:bookmarkStart w:id="15" w:name="sub_35"/>
    </w:p>
    <w:p w:rsidR="00454313" w:rsidRDefault="00454313" w:rsidP="004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13" w:rsidRDefault="00454313" w:rsidP="0045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1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54313">
        <w:rPr>
          <w:rFonts w:ascii="Times New Roman" w:hAnsi="Times New Roman" w:cs="Times New Roman"/>
          <w:b/>
          <w:sz w:val="28"/>
          <w:szCs w:val="28"/>
        </w:rPr>
        <w:t>. Ограждения</w:t>
      </w:r>
    </w:p>
    <w:p w:rsidR="00454313" w:rsidRPr="00DC0A0F" w:rsidRDefault="00454313" w:rsidP="004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52"/>
      <w:bookmarkEnd w:id="15"/>
      <w:r w:rsidRPr="00DC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C0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0A0F">
        <w:rPr>
          <w:rFonts w:ascii="Times New Roman" w:hAnsi="Times New Roman" w:cs="Times New Roman"/>
          <w:sz w:val="28"/>
          <w:szCs w:val="28"/>
        </w:rPr>
        <w:t>. Ограждения предусматриваю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54313" w:rsidRPr="00DC0A0F" w:rsidRDefault="00454313" w:rsidP="004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21"/>
      <w:bookmarkEnd w:id="16"/>
      <w:r w:rsidRPr="00DC0A0F">
        <w:rPr>
          <w:rFonts w:ascii="Times New Roman" w:hAnsi="Times New Roman" w:cs="Times New Roman"/>
          <w:sz w:val="28"/>
          <w:szCs w:val="28"/>
        </w:rPr>
        <w:t>3.5.2.1. 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.</w:t>
      </w:r>
    </w:p>
    <w:p w:rsidR="008D252E" w:rsidRPr="00DC0A0F" w:rsidRDefault="008D252E" w:rsidP="008D252E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18" w:name="sub_3710"/>
      <w:bookmarkEnd w:id="17"/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DC0A0F"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8D252E" w:rsidRDefault="008D252E" w:rsidP="008D252E">
      <w:pPr>
        <w:rPr>
          <w:rFonts w:ascii="Times New Roman" w:hAnsi="Times New Roman" w:cs="Times New Roman"/>
          <w:sz w:val="28"/>
          <w:szCs w:val="28"/>
        </w:rPr>
      </w:pPr>
      <w:bookmarkStart w:id="19" w:name="sub_372"/>
      <w:bookmarkEnd w:id="18"/>
      <w:r w:rsidRPr="00DC0A0F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0A0F">
        <w:rPr>
          <w:rFonts w:ascii="Times New Roman" w:hAnsi="Times New Roman" w:cs="Times New Roman"/>
          <w:sz w:val="28"/>
          <w:szCs w:val="28"/>
        </w:rPr>
        <w:t>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  <w:bookmarkStart w:id="20" w:name="sub_3720"/>
      <w:bookmarkEnd w:id="19"/>
    </w:p>
    <w:p w:rsidR="008D252E" w:rsidRPr="008D252E" w:rsidRDefault="008D252E" w:rsidP="008D252E">
      <w:pPr>
        <w:rPr>
          <w:rFonts w:ascii="Times New Roman" w:hAnsi="Times New Roman" w:cs="Times New Roman"/>
          <w:b/>
          <w:sz w:val="28"/>
          <w:szCs w:val="28"/>
        </w:rPr>
      </w:pPr>
      <w:r w:rsidRPr="008D252E">
        <w:rPr>
          <w:rFonts w:ascii="Times New Roman" w:hAnsi="Times New Roman" w:cs="Times New Roman"/>
          <w:b/>
          <w:sz w:val="28"/>
          <w:szCs w:val="28"/>
        </w:rPr>
        <w:lastRenderedPageBreak/>
        <w:t>3.8. Спортивное оборудование</w:t>
      </w:r>
    </w:p>
    <w:p w:rsidR="008D252E" w:rsidRDefault="008D252E" w:rsidP="008D25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74"/>
      <w:bookmarkEnd w:id="20"/>
      <w:r w:rsidRPr="00DC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0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C0A0F">
        <w:rPr>
          <w:rFonts w:ascii="Times New Roman" w:hAnsi="Times New Roman" w:cs="Times New Roman"/>
          <w:sz w:val="28"/>
          <w:szCs w:val="28"/>
        </w:rPr>
        <w:t xml:space="preserve">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размещении спортивного оборудования следует руководствоваться каталогами сертифицированного оборудования.</w:t>
      </w:r>
    </w:p>
    <w:p w:rsidR="00324AEE" w:rsidRPr="00DC0A0F" w:rsidRDefault="00324AEE" w:rsidP="00324AEE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8"/>
      <w:r w:rsidRPr="00DC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0A0F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bookmarkEnd w:id="22"/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81"/>
      <w:r w:rsidRPr="00DC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0A0F">
        <w:rPr>
          <w:rFonts w:ascii="Times New Roman" w:hAnsi="Times New Roman" w:cs="Times New Roman"/>
          <w:sz w:val="28"/>
          <w:szCs w:val="28"/>
        </w:rPr>
        <w:t xml:space="preserve">.1. На территории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C0A0F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освещения: наружное освещение, архитектурное освещение и информационное освещение.</w:t>
      </w:r>
    </w:p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82"/>
      <w:bookmarkEnd w:id="23"/>
      <w:r w:rsidRPr="00DC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0A0F">
        <w:rPr>
          <w:rFonts w:ascii="Times New Roman" w:hAnsi="Times New Roman" w:cs="Times New Roman"/>
          <w:sz w:val="28"/>
          <w:szCs w:val="28"/>
        </w:rPr>
        <w:t>.2. При проектировании каждой из трех основных групп осветительных установок необходимо обеспечивать:</w:t>
      </w:r>
    </w:p>
    <w:bookmarkEnd w:id="24"/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>- количественные и качественные показатели, предусмотренные действующими нормами искусственного освещения и наружного архитектурного освещения;</w:t>
      </w:r>
    </w:p>
    <w:p w:rsidR="00324AEE" w:rsidRPr="00DC0A0F" w:rsidRDefault="007341C4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ность и энергоэф</w:t>
      </w:r>
      <w:r w:rsidR="00324AEE" w:rsidRPr="00DC0A0F">
        <w:rPr>
          <w:rFonts w:ascii="Times New Roman" w:hAnsi="Times New Roman" w:cs="Times New Roman"/>
          <w:sz w:val="28"/>
          <w:szCs w:val="28"/>
        </w:rPr>
        <w:t>фективность применяемых установок, рациональное распределение и использование электроэнергии;</w:t>
      </w:r>
    </w:p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324AEE" w:rsidRPr="00DC0A0F" w:rsidRDefault="00324AEE" w:rsidP="0032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:rsidR="00F163FA" w:rsidRPr="005F2C91" w:rsidRDefault="00F163F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91" w:rsidRPr="00F163FA" w:rsidRDefault="00F163FA" w:rsidP="00F1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sub_44"/>
      <w:bookmarkEnd w:id="14"/>
      <w:r w:rsidRPr="00F163FA">
        <w:rPr>
          <w:rFonts w:ascii="Times New Roman" w:hAnsi="Times New Roman" w:cs="Times New Roman"/>
          <w:b/>
          <w:sz w:val="28"/>
          <w:szCs w:val="28"/>
        </w:rPr>
        <w:t>4.</w:t>
      </w:r>
      <w:r w:rsidR="005F2C91" w:rsidRPr="00F163FA">
        <w:rPr>
          <w:rFonts w:ascii="Times New Roman" w:hAnsi="Times New Roman" w:cs="Times New Roman"/>
          <w:b/>
          <w:sz w:val="28"/>
          <w:szCs w:val="28"/>
        </w:rPr>
        <w:t xml:space="preserve"> Порядок содержания элементов благоустройства</w:t>
      </w:r>
    </w:p>
    <w:bookmarkEnd w:id="25"/>
    <w:p w:rsidR="005F2C91" w:rsidRPr="00F163FA" w:rsidRDefault="005F2C91" w:rsidP="00F1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4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3FA">
        <w:rPr>
          <w:rFonts w:ascii="Times New Roman" w:hAnsi="Times New Roman" w:cs="Times New Roman"/>
          <w:sz w:val="28"/>
          <w:szCs w:val="28"/>
        </w:rPr>
        <w:t>4.</w:t>
      </w:r>
      <w:r w:rsidR="005F2C91" w:rsidRPr="005F2C91">
        <w:rPr>
          <w:rFonts w:ascii="Times New Roman" w:hAnsi="Times New Roman" w:cs="Times New Roman"/>
          <w:sz w:val="28"/>
          <w:szCs w:val="28"/>
        </w:rPr>
        <w:t>1. Общие требования к содержанию элементов благоустройства.</w:t>
      </w:r>
    </w:p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411"/>
      <w:bookmarkEnd w:id="26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2C91" w:rsidRPr="005F2C91">
        <w:rPr>
          <w:rFonts w:ascii="Times New Roman" w:hAnsi="Times New Roman" w:cs="Times New Roman"/>
          <w:sz w:val="28"/>
          <w:szCs w:val="28"/>
        </w:rPr>
        <w:t>4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bookmarkEnd w:id="27"/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2C91" w:rsidRPr="00F163FA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Пушкинского муниципального образования</w:t>
      </w:r>
      <w:r w:rsidR="005F2C91" w:rsidRPr="00F163FA">
        <w:rPr>
          <w:rFonts w:ascii="Times New Roman" w:hAnsi="Times New Roman" w:cs="Times New Roman"/>
          <w:sz w:val="28"/>
          <w:szCs w:val="28"/>
        </w:rPr>
        <w:t xml:space="preserve"> по соглашениям со специализированными организациями.</w:t>
      </w:r>
    </w:p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41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3FA">
        <w:rPr>
          <w:rFonts w:ascii="Times New Roman" w:hAnsi="Times New Roman" w:cs="Times New Roman"/>
          <w:sz w:val="28"/>
          <w:szCs w:val="28"/>
        </w:rPr>
        <w:t>4</w:t>
      </w:r>
      <w:r w:rsidR="005F2C91" w:rsidRPr="005F2C91">
        <w:rPr>
          <w:rFonts w:ascii="Times New Roman" w:hAnsi="Times New Roman" w:cs="Times New Roman"/>
          <w:sz w:val="28"/>
          <w:szCs w:val="28"/>
        </w:rPr>
        <w:t>.</w:t>
      </w:r>
      <w:r w:rsidR="00C2622D">
        <w:rPr>
          <w:rFonts w:ascii="Times New Roman" w:hAnsi="Times New Roman" w:cs="Times New Roman"/>
          <w:sz w:val="28"/>
          <w:szCs w:val="28"/>
        </w:rPr>
        <w:t>1.</w:t>
      </w:r>
      <w:r w:rsidR="005F2C91" w:rsidRPr="005F2C91">
        <w:rPr>
          <w:rFonts w:ascii="Times New Roman" w:hAnsi="Times New Roman" w:cs="Times New Roman"/>
          <w:sz w:val="28"/>
          <w:szCs w:val="28"/>
        </w:rPr>
        <w:t>2. Строительные площадки должны быть огорожены по всему периметру плотным забором в соответствии с требованиями</w:t>
      </w:r>
      <w:r w:rsidR="00F163F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5F2C91" w:rsidRPr="005F2C91">
        <w:rPr>
          <w:rFonts w:ascii="Times New Roman" w:hAnsi="Times New Roman" w:cs="Times New Roman"/>
          <w:sz w:val="28"/>
          <w:szCs w:val="28"/>
        </w:rPr>
        <w:t xml:space="preserve">. </w:t>
      </w:r>
      <w:bookmarkEnd w:id="28"/>
      <w:r w:rsidR="005F2C91" w:rsidRPr="005F2C91">
        <w:rPr>
          <w:rFonts w:ascii="Times New Roman" w:hAnsi="Times New Roman" w:cs="Times New Roman"/>
          <w:sz w:val="28"/>
          <w:szCs w:val="28"/>
        </w:rPr>
        <w:t>Строительные объекты и площадки,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20 метров, имеющими твердое покрытие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3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3FA">
        <w:rPr>
          <w:rFonts w:ascii="Times New Roman" w:hAnsi="Times New Roman" w:cs="Times New Roman"/>
          <w:sz w:val="28"/>
          <w:szCs w:val="28"/>
        </w:rPr>
        <w:t>4.</w:t>
      </w:r>
      <w:r w:rsidR="005F2C91" w:rsidRPr="005F2C91">
        <w:rPr>
          <w:rFonts w:ascii="Times New Roman" w:hAnsi="Times New Roman" w:cs="Times New Roman"/>
          <w:sz w:val="28"/>
          <w:szCs w:val="28"/>
        </w:rPr>
        <w:t>1.3. Запрещается установка ограждения строительной площадки:</w:t>
      </w:r>
    </w:p>
    <w:bookmarkEnd w:id="29"/>
    <w:p w:rsidR="005F2C91" w:rsidRPr="005F2C91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>- до получения разрешения на строительство;</w:t>
      </w:r>
    </w:p>
    <w:p w:rsidR="005F2C91" w:rsidRPr="005F2C91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- за границей земельного участка, находящегося во владении застройщика, без согласования с землепользователями, землевладельцами, арендаторами </w:t>
      </w:r>
      <w:r w:rsidRPr="005F2C91">
        <w:rPr>
          <w:rFonts w:ascii="Times New Roman" w:hAnsi="Times New Roman" w:cs="Times New Roman"/>
          <w:sz w:val="28"/>
          <w:szCs w:val="28"/>
        </w:rPr>
        <w:lastRenderedPageBreak/>
        <w:t>дополнительных территорий на их использование и (или) установления необходимых сервитутов.</w:t>
      </w:r>
    </w:p>
    <w:p w:rsidR="005F2C91" w:rsidRPr="005F2C91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14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3FA">
        <w:rPr>
          <w:rFonts w:ascii="Times New Roman" w:hAnsi="Times New Roman" w:cs="Times New Roman"/>
          <w:sz w:val="28"/>
          <w:szCs w:val="28"/>
        </w:rPr>
        <w:t>4.</w:t>
      </w:r>
      <w:r w:rsidR="005F2C91" w:rsidRPr="005F2C91">
        <w:rPr>
          <w:rFonts w:ascii="Times New Roman" w:hAnsi="Times New Roman" w:cs="Times New Roman"/>
          <w:sz w:val="28"/>
          <w:szCs w:val="28"/>
        </w:rPr>
        <w:t>1.4. 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bookmarkEnd w:id="30"/>
    <w:p w:rsidR="007341C4" w:rsidRDefault="007341C4" w:rsidP="00734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41C4" w:rsidRPr="007341C4" w:rsidRDefault="00F163FA" w:rsidP="00734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31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F2C91" w:rsidRPr="00454313">
        <w:rPr>
          <w:rFonts w:ascii="Times New Roman" w:hAnsi="Times New Roman" w:cs="Times New Roman"/>
          <w:b/>
          <w:i/>
          <w:sz w:val="28"/>
          <w:szCs w:val="28"/>
        </w:rPr>
        <w:t>.2. Вывески, реклама и витрины.</w:t>
      </w:r>
      <w:bookmarkStart w:id="31" w:name="sub_4421"/>
    </w:p>
    <w:p w:rsidR="00DA57AF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22D" w:rsidRPr="00C2622D">
        <w:rPr>
          <w:rFonts w:ascii="Times New Roman" w:hAnsi="Times New Roman" w:cs="Times New Roman"/>
          <w:sz w:val="28"/>
          <w:szCs w:val="28"/>
        </w:rPr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2.1. Установка вывесок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="00C2622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 осуществляется после согласования проекта размещения вывески с </w:t>
      </w:r>
      <w:r w:rsidR="00DA57AF">
        <w:rPr>
          <w:rFonts w:ascii="Times New Roman" w:hAnsi="Times New Roman" w:cs="Times New Roman"/>
          <w:sz w:val="28"/>
          <w:szCs w:val="28"/>
        </w:rPr>
        <w:t>отделом экономике, инвестиционной политики и муниципальных закупок.</w:t>
      </w:r>
      <w:bookmarkStart w:id="32" w:name="sub_4422"/>
      <w:bookmarkEnd w:id="31"/>
    </w:p>
    <w:p w:rsidR="005F2C91" w:rsidRPr="00C2622D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22D">
        <w:rPr>
          <w:rFonts w:ascii="Times New Roman" w:hAnsi="Times New Roman" w:cs="Times New Roman"/>
          <w:sz w:val="28"/>
          <w:szCs w:val="28"/>
        </w:rPr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2.2.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="00C2622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C2622D" w:rsidRPr="00C2622D">
        <w:rPr>
          <w:rFonts w:ascii="Times New Roman" w:hAnsi="Times New Roman" w:cs="Times New Roman"/>
          <w:sz w:val="28"/>
          <w:szCs w:val="28"/>
        </w:rPr>
        <w:t xml:space="preserve"> </w:t>
      </w:r>
      <w:r w:rsidR="005F2C91" w:rsidRPr="00C2622D">
        <w:rPr>
          <w:rFonts w:ascii="Times New Roman" w:hAnsi="Times New Roman" w:cs="Times New Roman"/>
          <w:sz w:val="28"/>
          <w:szCs w:val="28"/>
        </w:rPr>
        <w:t>разрешается размещение вывесок в виде:</w:t>
      </w:r>
    </w:p>
    <w:bookmarkEnd w:id="32"/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лоских вывесок с подложкой и без подложки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лайтбоксов (световых коробов) простых и (или) сложных геометрических форм (конструкция светового короба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анель-кронштейнов с подложкой, без подложки, размещаемых с помощью невидимых (скрытых), подвесных, дистанционных креплений и/или креплений с нижней поддержкой (конструкция вывесок располагается перпендикулярно к поверхности фасадов объектов и (или) их конструктивных элементов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информационных табличек и табличек общих указателей;</w:t>
      </w:r>
    </w:p>
    <w:p w:rsidR="00DA57AF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анелей на опоре размещаемых на отдельных опорах с отступом от поверхности фасада.</w:t>
      </w:r>
      <w:bookmarkStart w:id="33" w:name="sub_4423"/>
    </w:p>
    <w:p w:rsidR="005F2C91" w:rsidRPr="00C2622D" w:rsidRDefault="007341C4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622D">
        <w:rPr>
          <w:rFonts w:ascii="Times New Roman" w:hAnsi="Times New Roman" w:cs="Times New Roman"/>
          <w:sz w:val="28"/>
          <w:szCs w:val="28"/>
        </w:rPr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2.3. Организации, индивидуальные предприниматели, осуществляющие деятельность в области общественного питания, дополнительно к вывеске, указанной в </w:t>
      </w:r>
      <w:hyperlink w:anchor="sub_4422" w:history="1">
        <w:r w:rsidR="005F2C91" w:rsidRPr="00174C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е 4.2.2</w:t>
        </w:r>
      </w:hyperlink>
      <w:r w:rsidR="005F2C91" w:rsidRPr="00C2622D">
        <w:rPr>
          <w:rFonts w:ascii="Times New Roman" w:hAnsi="Times New Roman" w:cs="Times New Roman"/>
          <w:sz w:val="28"/>
          <w:szCs w:val="28"/>
        </w:rPr>
        <w:t xml:space="preserve"> настоящих Правил, вправе разместить не более одной таблички с меню.</w:t>
      </w:r>
    </w:p>
    <w:p w:rsidR="00DA57AF" w:rsidRDefault="00DA57AF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424"/>
      <w:bookmarkEnd w:id="33"/>
    </w:p>
    <w:p w:rsidR="005F2C91" w:rsidRPr="00C2622D" w:rsidRDefault="00C2622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2.4. Организации, индивидуальные предприниматели осуществляют размещение вывесок, указанных в </w:t>
      </w:r>
      <w:hyperlink w:anchor="sub_4422" w:history="1">
        <w:r w:rsidRPr="00174C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е 4</w:t>
        </w:r>
        <w:r w:rsidR="005F2C91" w:rsidRPr="00174C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2.2</w:t>
        </w:r>
      </w:hyperlink>
      <w:r w:rsidR="005F2C91" w:rsidRPr="00C2622D">
        <w:rPr>
          <w:rFonts w:ascii="Times New Roman" w:hAnsi="Times New Roman" w:cs="Times New Roman"/>
          <w:sz w:val="28"/>
          <w:szCs w:val="28"/>
        </w:rPr>
        <w:t xml:space="preserve"> настоящих Правил, на плоских участках фасада, свободных от архитектурных элементов, исключительно в пределах площадей внешних поверхностей объекта, соответствующих границам помещений, занимаемых данными организациями, индивидуальными предпринимателями (правообладателями данных помещений). Максимальная длина вывески не должна превышать 12 м.</w:t>
      </w:r>
    </w:p>
    <w:bookmarkEnd w:id="34"/>
    <w:p w:rsidR="005F2C91" w:rsidRPr="00C2622D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Требование </w:t>
      </w:r>
      <w:hyperlink w:anchor="sub_4424" w:history="1">
        <w:r w:rsidR="005F2C91" w:rsidRPr="00174C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ервого абзаца</w:t>
        </w:r>
      </w:hyperlink>
      <w:r w:rsidR="005F2C91" w:rsidRPr="00C2622D">
        <w:rPr>
          <w:rFonts w:ascii="Times New Roman" w:hAnsi="Times New Roman" w:cs="Times New Roman"/>
          <w:sz w:val="28"/>
          <w:szCs w:val="28"/>
        </w:rPr>
        <w:t xml:space="preserve"> настоящего подпункта не распространяется на случаи размещения вывесок на торговых (торгово-развлекательных) и развлекательных центрах (комплексах) организациями, индивидуальными предпринимателями, местом нахождения или осуществления деятельности которых являются указанные центры (комплексы).</w:t>
      </w:r>
    </w:p>
    <w:p w:rsidR="005F2C91" w:rsidRPr="00C2622D" w:rsidRDefault="00C2622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425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>2.5. 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.</w:t>
      </w:r>
    </w:p>
    <w:bookmarkEnd w:id="35"/>
    <w:p w:rsidR="005F2C91" w:rsidRPr="00C2622D" w:rsidRDefault="00C2622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5F2C91" w:rsidRPr="00C2622D">
        <w:rPr>
          <w:rFonts w:ascii="Times New Roman" w:hAnsi="Times New Roman" w:cs="Times New Roman"/>
          <w:sz w:val="28"/>
          <w:szCs w:val="28"/>
        </w:rPr>
        <w:t>Размещение вывесок на объектах культурного наследия осуществляется в соответствии с действующим законодательством Российской Федерации.</w:t>
      </w:r>
    </w:p>
    <w:p w:rsidR="005F2C91" w:rsidRPr="00C2622D" w:rsidRDefault="00C2622D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</w:t>
      </w:r>
      <w:r w:rsidR="005F2C91" w:rsidRPr="00C2622D">
        <w:rPr>
          <w:rFonts w:ascii="Times New Roman" w:hAnsi="Times New Roman" w:cs="Times New Roman"/>
          <w:sz w:val="28"/>
          <w:szCs w:val="28"/>
        </w:rPr>
        <w:t>Размещение вывесок должно осуществляться в "зеленых зонах"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определении "зеленой зоны" запрещается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несоблюдение заданных максимальных параметров "зеленой зоны" для каждого из типов вывесок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деление "зеленых зон" без учета расположения центральных осей архитектурных элементов фасад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деление "зеленых зон" над входом в арк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заполнение арочных проемов (кроме временного оформления витрин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деление "зеленой зоны" поверх межэтажных и цокольных карнизов, колонн, капителей, пилястр, барельефов, обрамления оконных и дверных проемов, узоров, подоконников, кронштейнов, рустов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определение "зеленой зоны" для панель-кронштейна на уровне цокольного этаж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одновременно выделение "зеленой зоны" для плоских вывесок и постоянного оформления витрин, более чем в один уровень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авила определения "зеленой зоны" для плоской вывески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лоская вывеска располагается на поверхности внешних стен над входами в здания, витринами и окнами первых этаже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сположения организации или индивидуального предпринимателя на втором этаже возможно выделение "зеленой зоны" над окнами второго этаж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сположения организации или индивидуального предпринимателя на цокольном этаже с отдельным входом ниже уровня первого этажа возможно выделение "зеленой зоны" над входом в здание и над окнами цокольного этаж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сположения организации или индивидуального предпринимателя на подвальном этаже с отдельным входом ниже уровня улицы возможно выделение "зеленой зоны" над входом в здание, торцах козырька над лестничным проемом и ограждением лестничного проема со стороны улицы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сположения организации или индивидуального предпринимателя в арке возможно выделение "зеленой зоны" на внутренних плоскостях арочного проем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выделять "зеленые зоны" с учетом расположения центральных осей между архитектурными элементам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для зданий и сооружений на исторических улицах должна быть не более 5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для зданий и сооружений на типовых улицах должна быть не более 7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выделения "зеленой зоны" над цокольным этажом высота должна быть не более 5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ширина "зеленой зоны" определяется архитектурными элементами фасад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авила определения "зеленой зоны" для панель-кронштейна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анель-кронштейн располагается на поверхности внешних стен над входами в здания, витринами и окнами первых этаже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для зданий и сооружений на исторических улицах должна быть не более 5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lastRenderedPageBreak/>
        <w:t>- высота "зеленой зоны" для зданий и сооружений на типовых улицах должна быть не более 7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ширина "зеленой зоны" определяется архитектурными элементами фасад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авила определения "зеленой зоны" для витринных конструкций с постоянным оформлением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"зеленая зона" располагается в витринах и окнах первых и вторых этаже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"зеленую зону" следует выделять с учетом формы витрины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для зданий и сооружений на исторических улицах не более 4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для зданий и сооружений на типовых улицах не более 6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ширина "зеленой зоны" определяется габаритами проема витрины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авила определения "зеленой зоны" для витринных конструкций с временным оформлением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"зеленая зона" располагается в витринах и окнах первых этаже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"зеленой зоны" определяется высотой</w:t>
      </w:r>
      <w:r w:rsidRPr="00C2622D">
        <w:rPr>
          <w:rFonts w:ascii="Times New Roman" w:cs="Times New Roman"/>
          <w:sz w:val="28"/>
          <w:szCs w:val="28"/>
        </w:rPr>
        <w:t>̆</w:t>
      </w:r>
      <w:r w:rsidRPr="00C2622D">
        <w:rPr>
          <w:rFonts w:ascii="Times New Roman" w:hAnsi="Times New Roman" w:cs="Times New Roman"/>
          <w:sz w:val="28"/>
          <w:szCs w:val="28"/>
        </w:rPr>
        <w:t xml:space="preserve"> проема витрины или окн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ширина "зеленой зоны" определяется шириной проема витрины или окн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авила определения "зеленой зоны" для информационных табличек и общих указателей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- информационные таблички и общие указатели, содержащие сведения и информацию, указанную в </w:t>
      </w:r>
      <w:hyperlink w:anchor="sub_2111" w:history="1"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бзаце 1</w:t>
        </w:r>
        <w:r w:rsidR="00C60EDA"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Pr="00C60EDA">
        <w:rPr>
          <w:rFonts w:ascii="Times New Roman" w:hAnsi="Times New Roman" w:cs="Times New Roman"/>
          <w:sz w:val="28"/>
          <w:szCs w:val="28"/>
        </w:rPr>
        <w:t>,</w:t>
      </w:r>
      <w:r w:rsidRPr="00C2622D">
        <w:rPr>
          <w:rFonts w:ascii="Times New Roman" w:hAnsi="Times New Roman" w:cs="Times New Roman"/>
          <w:sz w:val="28"/>
          <w:szCs w:val="28"/>
        </w:rPr>
        <w:t xml:space="preserve"> могут быть расположены рядом со входом в здание, сооружение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ысота табличек и общих указателей должна быть не более 800 мм, ширина должна быть не более 50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ерхний край табличек и общих указателей должен находиться не ниже 1 600 мм от уровня входа в здание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- общие указатели, содержащие сведения и информацию, указанную в </w:t>
      </w:r>
      <w:hyperlink w:anchor="sub_2111" w:history="1"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бзаце 1</w:t>
        </w:r>
        <w:r w:rsidR="00C60EDA"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Pr="00C2622D">
        <w:rPr>
          <w:rFonts w:ascii="Times New Roman" w:hAnsi="Times New Roman" w:cs="Times New Roman"/>
          <w:sz w:val="28"/>
          <w:szCs w:val="28"/>
        </w:rPr>
        <w:t>, могут быть расположены рядом с арками, а также над входами в здания, где размещены несколько организаци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выделять "зеленую зону" с учетом расположения центральных осей между архитектурными элементами фасада. Центральная ось таблички должна находиться на расстоянии не более 1 м от края входного проем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На фасадах зданий, сооружений, расположенных на всех улицах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 w:rsidR="00C60E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622D">
        <w:rPr>
          <w:rFonts w:ascii="Times New Roman" w:hAnsi="Times New Roman" w:cs="Times New Roman"/>
          <w:sz w:val="28"/>
          <w:szCs w:val="28"/>
        </w:rPr>
        <w:t>, запрещается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нарушение установленных требований к местам размещения вывесок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нарушение геометрических параметров (размеров) вывесок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плоских вывесок длиной более 12 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плоских вывесок на ограждении, торце козырька и внутренних плоскостях лестничного проема длиной более 1,5 м.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выше линии перекрытий между первым и вторым, вторым и третьем этажами, включая крыш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на кровлях, кровлях лоджий и балконов и (или) на лоджиях и балконах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на козырьках зданий, за исключение козырька над лестничным проемом подвального помещения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поверх архитектурных элементов фасад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(заборах, шлагбаумах, ограждениях, перилах и т. д.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lastRenderedPageBreak/>
        <w:t>- полное перекрытие (закрытие) оконных и дверных проемов, а также витражей и витрин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ерекрытие (закрытие) указателей наименований улиц и номеров домов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на расстоянии ближе, чем 1,5 м от мемориальных досок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C2622D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C2622D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 (телевизоры), бегущая строка и т. д.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на глухих торцах фасад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- размещение вывесок в виде отдельно стоящих сборно-разборных (складных) конструкций - </w:t>
      </w:r>
      <w:proofErr w:type="spellStart"/>
      <w:r w:rsidRPr="00C2622D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C2622D">
        <w:rPr>
          <w:rFonts w:ascii="Times New Roman" w:hAnsi="Times New Roman" w:cs="Times New Roman"/>
          <w:sz w:val="28"/>
          <w:szCs w:val="28"/>
        </w:rPr>
        <w:t>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я вывесок путем пристройки информационной конструкции к фасаду объект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устройство в витрине конструкций электронных носителей-экранов (телевизоров) на всю высоту и (или) длину остекления витрины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вывесок с использованием картона, ткани, баннерной ткани (за исключением афиш)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На фасадах зданий и сооружений, расположенных на исторической улице, запрещается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панель-кронштейнов с невидимым типом крепления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лайтбоксов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плоских вывесок с подложкой, за исключение вывесок, размещаемых на торцах козырька над лестничным проемом и ограждения лестничного проема в подвальное помещение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Размещение лайтбоксов, плоских вывесок с подложкой, постоянных витринных конструкций с подложкой разрешается только на фасадах торговых и (или) развлекательных центров, расположенных на типовой улице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рамках фасада одного торгового центра все вывески должны быть выполнены в едином варианте исполнения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ри размещении вывесок на подложках следует использовать единое цветовое решение и материал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окнах второго этажа торгового центра при необходимости допускается размещение постоянных вывесок без подложки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В случае размещения панель-кронштейнов на углу здания или сооружения, расстояние от торца объекта до вывески должно быть не менее 1,5 м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наличии на внешних поверхностях здания, сооружения в месте размещения вывески элементов систем газоснабжения и (или) водоотведения (водосточных труб) размещение настенных конструкций осуществляется при условии обеспечения безопасности указанных систем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размещении на одном фасаде здания или сооружения одновременно вывесок нескольких организаций, индивидуальных предпринимателей, указанные вывески размещаются в один высотный ряд на единой горизонтальной линии (на одном уровне, высоте)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На вывеске может быть организована подсветк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lastRenderedPageBreak/>
        <w:t>Подсветка вывески должна иметь немерцающий свет, не создавать прямых направленных лучей в окна жилых помещений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размещении лайтбокса или плоской вывески без подложки с внутренней подсветкой на фасаде жилого здания его боковые, нижние и верхние панели должны быть выполнены из светонепроницаемого материала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Информация на вывесках, указанная в </w:t>
      </w:r>
      <w:hyperlink w:anchor="sub_2111" w:history="1"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бзаце 1</w:t>
        </w:r>
        <w:r w:rsidR="00C60EDA"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Pr="00C60EDA">
        <w:rPr>
          <w:rFonts w:ascii="Times New Roman" w:hAnsi="Times New Roman" w:cs="Times New Roman"/>
          <w:sz w:val="28"/>
          <w:szCs w:val="28"/>
        </w:rPr>
        <w:t>,</w:t>
      </w:r>
      <w:r w:rsidRPr="00C2622D">
        <w:rPr>
          <w:rFonts w:ascii="Times New Roman" w:hAnsi="Times New Roman" w:cs="Times New Roman"/>
          <w:sz w:val="28"/>
          <w:szCs w:val="28"/>
        </w:rPr>
        <w:t xml:space="preserve"> может быть размещена на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лоских вывесках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лайтбоксах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анель-кронштейнах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информационных табличках и табличках общих указателей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итринных конструкциях с постоянным и (или) временным оформление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анелях на опоре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 xml:space="preserve">Информация на вывесках, указанная в </w:t>
      </w:r>
      <w:hyperlink w:anchor="sub_2111" w:history="1"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бзаце 1</w:t>
        </w:r>
        <w:r w:rsidR="00C60EDA"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C60E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раздела 2</w:t>
        </w:r>
      </w:hyperlink>
      <w:r w:rsidRPr="00C60EDA">
        <w:rPr>
          <w:rFonts w:ascii="Times New Roman" w:hAnsi="Times New Roman" w:cs="Times New Roman"/>
          <w:sz w:val="28"/>
          <w:szCs w:val="28"/>
        </w:rPr>
        <w:t xml:space="preserve">, </w:t>
      </w:r>
      <w:r w:rsidRPr="00C2622D">
        <w:rPr>
          <w:rFonts w:ascii="Times New Roman" w:hAnsi="Times New Roman" w:cs="Times New Roman"/>
          <w:sz w:val="28"/>
          <w:szCs w:val="28"/>
        </w:rPr>
        <w:t>может быть размещена на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итринных конструкциях с временным оформление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информационных табличках и табличках общих указателей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Запрещается размещение на вывесках и общих указателях информации о скидках и акциях, проводимых организациями и индивидуальными предпринимателями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На общих указателях разрешается размещение значка, указывающего местонахождение организации или индивидуального предпринимателя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размещении информации на вывесках запрещается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хаотичное размещение информации без учета расположения центральных осей вывески либо центральной оси "зеленой зоны"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несоблюдение максимальных габаритов вывески либо "зеленой зоны"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информации в более чем два уровня в пределах одной вывески либо "зеленой зоны"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мещение информации на торцевой стороне панели вывеск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на информационном поле вывеск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дублирование размещаемой информации в пределах одной "зеленой зоны"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лощадь размещаемой на витринах информации не должна занимать более 30% площади витрины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Информация на плоских вывесках и лайтбоксах должна быть размещена с соблюдением минимальных отступов в 100 мм от контура вывески или "зеленой зоны"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на пересечении центральных осей архитектурных элементов фасада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один уровень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при размещении на вывеске только одного элемента информации его следует выравнивать относительно центральных осей вывески либо "зеленой зоны"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размещении информации на панель-кронштейнах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екомендуется соблюдать минимальные отступы от контура панели в 50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размещать информацию на пересечении центральных осей панели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разрешается размещение информации одним из способов - линейным или радиальны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соблюдать максимально-разрешенные параметры при размещении информации без подложки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При размещении информации на информационных табличках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соблюдать минимальные отступы от контура таблички в 25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размещать информацию на пересечении центральных осей панели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lastRenderedPageBreak/>
        <w:t>При размещении информации на табличках - общих указателях: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следует соблюдать минимальные отступы от контура таблички в 25 мм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змещения таблички у арки следует размещать общую для всех перечисленных организаций навигацию сверху таблички, надписи должны быть одинаково выровнены по левому краю;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- в случае размещения таблички у входа в здание следует размещать этажи организаций общим блоком с одной стороны.</w:t>
      </w:r>
    </w:p>
    <w:p w:rsidR="005F2C91" w:rsidRPr="00C2622D" w:rsidRDefault="00C60ED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427"/>
      <w:r>
        <w:rPr>
          <w:rFonts w:ascii="Times New Roman" w:hAnsi="Times New Roman" w:cs="Times New Roman"/>
          <w:sz w:val="28"/>
          <w:szCs w:val="28"/>
        </w:rPr>
        <w:t>4</w:t>
      </w:r>
      <w:r w:rsidR="005F2C91" w:rsidRPr="00C2622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2C91" w:rsidRPr="00C2622D">
        <w:rPr>
          <w:rFonts w:ascii="Times New Roman" w:hAnsi="Times New Roman" w:cs="Times New Roman"/>
          <w:sz w:val="28"/>
          <w:szCs w:val="28"/>
        </w:rPr>
        <w:t>. Вывески должны содержаться в технически исправном состоянии, быть очищенными от грязи и иного мусора.</w:t>
      </w:r>
    </w:p>
    <w:bookmarkEnd w:id="36"/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Металлические элементы вывесок должны быть очищены от ржавчины и окрашены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Обязанность по соблюдению требований настоящего раздела Правил к содержанию и размещению вывесок, в том числе в части безопасности размещаемых конструкций и проведения работ по их размещению, несут владельцы вывесок.</w:t>
      </w:r>
    </w:p>
    <w:p w:rsidR="005F2C91" w:rsidRPr="00C2622D" w:rsidRDefault="005F2C91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2D">
        <w:rPr>
          <w:rFonts w:ascii="Times New Roman" w:hAnsi="Times New Roman" w:cs="Times New Roman"/>
          <w:sz w:val="28"/>
          <w:szCs w:val="28"/>
        </w:rPr>
        <w:t>Вывеск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5F2C91" w:rsidRPr="005F2C91" w:rsidRDefault="00C60ED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428"/>
      <w:r>
        <w:rPr>
          <w:rFonts w:ascii="Times New Roman" w:hAnsi="Times New Roman" w:cs="Times New Roman"/>
          <w:sz w:val="28"/>
          <w:szCs w:val="28"/>
        </w:rPr>
        <w:t>4.</w:t>
      </w:r>
      <w:r w:rsidR="005F2C91" w:rsidRPr="00C262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2C91" w:rsidRPr="00C2622D">
        <w:rPr>
          <w:rFonts w:ascii="Times New Roman" w:hAnsi="Times New Roman" w:cs="Times New Roman"/>
          <w:sz w:val="28"/>
          <w:szCs w:val="28"/>
        </w:rPr>
        <w:t xml:space="preserve">. Организации, эксплуатирующие световые рекламы и вывески, должны включать их с наступлением темного времени суток и выключать не ранее времени отключения уличного освещения, но не позднее наступления светового дня, а также обеспечивать своевременную замену перегоревших </w:t>
      </w:r>
      <w:proofErr w:type="spellStart"/>
      <w:r w:rsidR="005F2C91" w:rsidRPr="00C2622D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5F2C91" w:rsidRPr="00C2622D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5F2C91" w:rsidRPr="005F2C91" w:rsidRDefault="00C60ED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429"/>
      <w:bookmarkEnd w:id="37"/>
      <w:r>
        <w:rPr>
          <w:rFonts w:ascii="Times New Roman" w:hAnsi="Times New Roman" w:cs="Times New Roman"/>
          <w:sz w:val="28"/>
          <w:szCs w:val="28"/>
        </w:rPr>
        <w:t>4</w:t>
      </w:r>
      <w:r w:rsidR="005F2C91" w:rsidRPr="005F2C9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F2C91" w:rsidRPr="005F2C91">
        <w:rPr>
          <w:rFonts w:ascii="Times New Roman" w:hAnsi="Times New Roman" w:cs="Times New Roman"/>
          <w:sz w:val="28"/>
          <w:szCs w:val="28"/>
        </w:rPr>
        <w:t xml:space="preserve">. Расклейка газет, афиш, плакатов, различного рода объявлений и реклам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5F2C91" w:rsidRPr="005F2C91">
        <w:rPr>
          <w:rFonts w:ascii="Times New Roman" w:hAnsi="Times New Roman" w:cs="Times New Roman"/>
          <w:sz w:val="28"/>
          <w:szCs w:val="28"/>
        </w:rPr>
        <w:t>.</w:t>
      </w:r>
    </w:p>
    <w:p w:rsidR="005F2C91" w:rsidRPr="005F2C91" w:rsidRDefault="00C60EDA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4210"/>
      <w:bookmarkEnd w:id="38"/>
      <w:r>
        <w:rPr>
          <w:rFonts w:ascii="Times New Roman" w:hAnsi="Times New Roman" w:cs="Times New Roman"/>
          <w:sz w:val="28"/>
          <w:szCs w:val="28"/>
        </w:rPr>
        <w:t>4</w:t>
      </w:r>
      <w:r w:rsidR="005F2C91" w:rsidRPr="005F2C91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C91" w:rsidRPr="005F2C91">
        <w:rPr>
          <w:rFonts w:ascii="Times New Roman" w:hAnsi="Times New Roman" w:cs="Times New Roman"/>
          <w:sz w:val="28"/>
          <w:szCs w:val="28"/>
        </w:rPr>
        <w:t>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bookmarkEnd w:id="39"/>
    <w:p w:rsidR="000B300E" w:rsidRPr="005F2C91" w:rsidRDefault="000B300E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AE52DC" w:rsidRDefault="00C60EDA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>Обеспечение чистоты и порядка</w:t>
      </w:r>
    </w:p>
    <w:p w:rsidR="00174C82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3A" w:rsidRPr="00DC0A0F" w:rsidRDefault="001E603A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11"/>
      <w:r>
        <w:rPr>
          <w:rFonts w:ascii="Times New Roman" w:hAnsi="Times New Roman" w:cs="Times New Roman"/>
          <w:sz w:val="28"/>
          <w:szCs w:val="28"/>
        </w:rPr>
        <w:t>5.1.</w:t>
      </w:r>
      <w:r w:rsidRPr="00DC0A0F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 и настоящими Правилами.</w:t>
      </w:r>
    </w:p>
    <w:bookmarkEnd w:id="40"/>
    <w:p w:rsidR="001E603A" w:rsidRPr="00DC0A0F" w:rsidRDefault="001E603A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 xml:space="preserve"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</w:t>
      </w:r>
      <w:r w:rsidR="000F06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C0A0F">
        <w:rPr>
          <w:rFonts w:ascii="Times New Roman" w:hAnsi="Times New Roman" w:cs="Times New Roman"/>
          <w:sz w:val="28"/>
          <w:szCs w:val="28"/>
        </w:rPr>
        <w:t>.</w:t>
      </w:r>
    </w:p>
    <w:p w:rsidR="001E603A" w:rsidRPr="00DC0A0F" w:rsidRDefault="000F068F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12"/>
      <w:r>
        <w:rPr>
          <w:rFonts w:ascii="Times New Roman" w:hAnsi="Times New Roman" w:cs="Times New Roman"/>
          <w:sz w:val="28"/>
          <w:szCs w:val="28"/>
        </w:rPr>
        <w:t>5</w:t>
      </w:r>
      <w:r w:rsidR="001E603A" w:rsidRPr="00DC0A0F">
        <w:rPr>
          <w:rFonts w:ascii="Times New Roman" w:hAnsi="Times New Roman" w:cs="Times New Roman"/>
          <w:sz w:val="28"/>
          <w:szCs w:val="28"/>
        </w:rPr>
        <w:t>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й и строек на магистрали и улицы.</w:t>
      </w:r>
    </w:p>
    <w:p w:rsidR="001E603A" w:rsidRPr="00DC0A0F" w:rsidRDefault="000F068F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3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603A" w:rsidRPr="00DC0A0F">
        <w:rPr>
          <w:rFonts w:ascii="Times New Roman" w:hAnsi="Times New Roman" w:cs="Times New Roman"/>
          <w:sz w:val="28"/>
          <w:szCs w:val="28"/>
        </w:rPr>
        <w:t xml:space="preserve">.3. На территории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E603A" w:rsidRPr="00DC0A0F">
        <w:rPr>
          <w:rFonts w:ascii="Times New Roman" w:hAnsi="Times New Roman" w:cs="Times New Roman"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bookmarkEnd w:id="42"/>
    <w:p w:rsidR="001E603A" w:rsidRPr="00DC0A0F" w:rsidRDefault="001E603A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1E603A" w:rsidRDefault="001E603A" w:rsidP="001E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0F">
        <w:rPr>
          <w:rFonts w:ascii="Times New Roman" w:hAnsi="Times New Roman" w:cs="Times New Roman"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</w:t>
      </w:r>
      <w:r w:rsidR="000F068F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sub_4011" w:history="1">
        <w:r w:rsidR="000F068F" w:rsidRPr="000F068F">
          <w:rPr>
            <w:rStyle w:val="a4"/>
            <w:rFonts w:ascii="Times New Roman" w:hAnsi="Times New Roman"/>
            <w:color w:val="auto"/>
            <w:sz w:val="28"/>
            <w:szCs w:val="28"/>
          </w:rPr>
          <w:t>5.1</w:t>
        </w:r>
      </w:hyperlink>
      <w:r w:rsidR="000F068F">
        <w:rPr>
          <w:rFonts w:ascii="Times New Roman" w:hAnsi="Times New Roman" w:cs="Times New Roman"/>
          <w:sz w:val="28"/>
          <w:szCs w:val="28"/>
        </w:rPr>
        <w:t>.</w:t>
      </w:r>
      <w:r w:rsidRPr="00DC0A0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F068F" w:rsidRPr="00DC0A0F" w:rsidRDefault="000F068F" w:rsidP="00F9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9"/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C0A0F">
        <w:rPr>
          <w:rFonts w:ascii="Times New Roman" w:hAnsi="Times New Roman" w:cs="Times New Roman"/>
          <w:sz w:val="28"/>
          <w:szCs w:val="28"/>
        </w:rPr>
        <w:t xml:space="preserve">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w:anchor="sub_400" w:history="1">
        <w:r w:rsidRPr="00F94CFD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="00F94CFD" w:rsidRPr="00F94CFD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  <w:r w:rsidRPr="00DC0A0F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</w:hyperlink>
      <w:r w:rsidRPr="00DC0A0F">
        <w:rPr>
          <w:rFonts w:ascii="Times New Roman" w:hAnsi="Times New Roman" w:cs="Times New Roman"/>
          <w:sz w:val="28"/>
          <w:szCs w:val="28"/>
        </w:rPr>
        <w:t>настоящих Правил.</w:t>
      </w:r>
    </w:p>
    <w:bookmarkEnd w:id="43"/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400" w:rsidRPr="005F2C91">
        <w:rPr>
          <w:rFonts w:ascii="Times New Roman" w:hAnsi="Times New Roman" w:cs="Times New Roman"/>
          <w:sz w:val="28"/>
          <w:szCs w:val="28"/>
        </w:rPr>
        <w:t>.</w:t>
      </w:r>
      <w:r w:rsidR="00F94CFD">
        <w:rPr>
          <w:rFonts w:ascii="Times New Roman" w:hAnsi="Times New Roman" w:cs="Times New Roman"/>
          <w:sz w:val="28"/>
          <w:szCs w:val="28"/>
        </w:rPr>
        <w:t>5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 В целях соблюдения чистоты и порядка на территории муниципального образования  запрещается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сорить  на  улицах,  площадях,  дворовых  территориях,  в  парках,  скверах  и других общественных местах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выбрасывать мусор из окон зданий, из транспортных средств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вывешивать и расклеивать объявления, афиши, плакаты и рекламоносители в не установленных для этого местах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организовывать  свалку  (сброс)  и  хранение  (складирование)  снега  (смета), промышленных и строительных отходов и иного мусора, а также грунта и других загрязнений  в  местах  общего  пользования  вне  специально  отведенных  и установленных для этого мест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сидеть на спинках садовых диванов, скамеек, пачкать их, повреждать или уничтожать  урны,  фонари  уличного  освещения,  другие  малые  архитектурные формы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повреждать и уничтожать газоны и зеленые насаждения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размещать  на  проезжей  части  улиц,  дорог,  внутри  квартальных  проездов отходы производства и потребления, смет, снег, счищаемый с дворовых территорий, тротуаров и внутри квартальных проездов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сжигать мусор, листву, тару, производственные отходы, разводить костры, в том числе на территориях хозяйствующих субъектов и частных домовладений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выливать  жидкие  бытовые  отходы  во  дворах  и  на  улицах,  выбрасывать пищевые и другие виды отходов вне установленных мест или сжигать их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откачивать воду на проезжую часть из сетей коммунальной инфраструктуры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осуществлять сброс неочищенных вод в водоемы и на рельеф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перевозить  грунт,  мусор,  сыпучие  строительные  материалы,  легкую  тару, листву,  порубочные  остатки  без  покрытия  брезентом  или  другим  материалом, исключающим загрязнение дорог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складировать и хранить строительные материалы, изделия и конструкции, крупногабаритные  отходы,  различную  специальную    технику:  оборудование, машины  и  механизмы  на  необорудованной  для  этих  целей  территории,  вне </w:t>
      </w:r>
      <w:r w:rsidRPr="005F2C91">
        <w:rPr>
          <w:rFonts w:ascii="Times New Roman" w:hAnsi="Times New Roman" w:cs="Times New Roman"/>
          <w:sz w:val="28"/>
          <w:szCs w:val="28"/>
        </w:rPr>
        <w:lastRenderedPageBreak/>
        <w:t xml:space="preserve">отведенных для этих целей в установленном порядке мест или с нарушением норм и правил безопасности и здоровья людей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слив  горюче-смазочных  материалов,  иных  технических  жидкостей  вне установленных мест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 установка  ограждений  и  препятствий,  перекрывающих  полностью  и  (или) частично пешеходную и (или) проезжую часть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мойка транспортных средств вне специально отведенных мест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выгул собак без намордников и поводков (кроме нахождения в специально отведенных местах для выгула)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выгул домашних животных (в т.ч. собак и кошек) на пляжах, на территориях образовательных и медицинских учреждений (кроме ветеринарных), на территориях детских игровых и спортивных площадок, рынков и кладбищ, на газонах, в парках и скверах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выгул  домашних  животных  на  озелененных  территориях  муниципального образования,  за  исключением  земельных  участков,  находящихся  в  частной собственности и не имеющих ограничений по использованию зеленых насаждений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проезд и стоянка на озелененных территориях муниципального образования автотранспортных  средств,  строительной  и  дорожной  техники,  кроме  случаев, связанных с содержанием данных территорий и уходом за зелеными насаждениями, обслуживанием коммуникаций;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400" w:rsidRPr="005F2C91">
        <w:rPr>
          <w:rFonts w:ascii="Times New Roman" w:hAnsi="Times New Roman" w:cs="Times New Roman"/>
          <w:sz w:val="28"/>
          <w:szCs w:val="28"/>
        </w:rPr>
        <w:t>.</w:t>
      </w:r>
      <w:r w:rsidR="00F94CFD"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  Владельцы  собак  и  кошек  обязаны  следить  за  своими  животными,  не допускать загрязнения животными подъездов, лестничных клеток, лифтов, детских площадок, дорожек и тротуаров и иных мест общего пользования. Экскременты кошек и собак должны быть убраны владельцем животного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400" w:rsidRPr="005F2C91">
        <w:rPr>
          <w:rFonts w:ascii="Times New Roman" w:hAnsi="Times New Roman" w:cs="Times New Roman"/>
          <w:sz w:val="28"/>
          <w:szCs w:val="28"/>
        </w:rPr>
        <w:t>.</w:t>
      </w:r>
      <w:r w:rsidR="00F94CFD"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  Ответственность  за  организацию  работ  по  удалению  размещаемых объявлений,  листовок,  иных  информационных  материалов,  средств 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. </w:t>
      </w:r>
    </w:p>
    <w:p w:rsid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2DC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>6.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 xml:space="preserve"> Уборка мест общего пользования</w:t>
      </w:r>
    </w:p>
    <w:p w:rsidR="00174C82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82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>.1. Уборка улиц и дорог должна производиться ежедневно.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 Дворовые  территории,  </w:t>
      </w:r>
      <w:proofErr w:type="spellStart"/>
      <w:r w:rsidR="00993400" w:rsidRPr="005F2C91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="00993400" w:rsidRPr="005F2C91">
        <w:rPr>
          <w:rFonts w:ascii="Times New Roman" w:hAnsi="Times New Roman" w:cs="Times New Roman"/>
          <w:sz w:val="28"/>
          <w:szCs w:val="28"/>
        </w:rPr>
        <w:t xml:space="preserve">  проезды  и  тротуары,  места массового  пребывания  людей  должны  ежедневно  убираться  от  снега,  мусора  и пыли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Уборка дворовых территорий, мест массового пребывания людей (территории рынков, зоны отдыха и т.д.) производится в течение всего рабочего дня. Первая уборка мест массового посещения людей производится до начала рабочего дня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 В  случае  ливневых  дождей,  ураганов,  снегопадов,  гололеда  и  других экстремальных ситуаций  режим уборочных работ может быть изменен. 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4.  Вывоз  отходов  асфальтобетона  и  иных  отходов,  образующихся  при проведении  дорожно-ремонтных  работ  на  проезжей  части  дорог,  производится хозяйствующими  субъектами,  проводящими  работы,  незамедлительно  (в  ходе работ)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5. Деревья (ветки), упавшие и представляющие угрозу безопасности жизни и здоровью людей, а также мешающие дорожному движению, должны быть удалены с проезжей  части  дорог,  тротуаров,  от  </w:t>
      </w:r>
      <w:proofErr w:type="spellStart"/>
      <w:r w:rsidR="00993400" w:rsidRPr="005F2C9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="00993400" w:rsidRPr="005F2C91">
        <w:rPr>
          <w:rFonts w:ascii="Times New Roman" w:hAnsi="Times New Roman" w:cs="Times New Roman"/>
          <w:sz w:val="28"/>
          <w:szCs w:val="28"/>
        </w:rPr>
        <w:t xml:space="preserve">  проводов,  фасадов  жилых  и </w:t>
      </w:r>
      <w:r w:rsidR="00993400" w:rsidRPr="005F2C91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х  зданий  в  течение  суток  с  момента  обнаружения.  Усохшие, представляющие угрозу для безопасности деревья (ветки), а также пни, оставшиеся от  спиленных  деревьев,  должны  быть  удалены  организацией,  закрепленной  за данной территорией, в течение трех дней с момента обнаружения. </w:t>
      </w:r>
    </w:p>
    <w:p w:rsidR="00174C82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C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>7.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 xml:space="preserve"> Организация и проведение уборочных работ в зимнее время</w:t>
      </w:r>
    </w:p>
    <w:p w:rsidR="00174C82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>.1. Период зимней уборки устанавливается с 1 ноября по 31 марта.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В период зимней уборки дорожки и площадки парка, скверов должны быть убраны от снега и в случае гололеда посыпаны песком. Садовые диваны, скамейки, урны и малые архитектурные формы, подходы к ним должны быть очищены от снега и налед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При уборке внутри квартальных территорий, дорожек в парке, скверах и других  зеленых  зонах  допускается  складирование  снега,  не 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4. Технология и режим производства уборочных работ на проезжей части улиц,  проездах,  тротуарах  и  дворовых  территориях  должны  обеспечивать беспрепятственное  движение  транспортных  средств  и  пешеходов  независимо  от погодных условий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5.  Запрещается  осуществлять  роторную  переброску  и  перемещение загрязненного снега, а также сколов льда, на газоны, цветники, кустарники и другие зеленые насаждения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6. К первоочередным мероприятиям зимней уборки улиц, дорог относятся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обработка противогололедными средствами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сгребание и подметание снега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формирование снежного вала для последующего вывоза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 выполнение  разрывов  в  валах  снега  на  перекрестках,  у  остановок общественного  пассажирского  транспорта,  подъездов  к  административным  и общественным зданиям, выездов с внутриквартальных территорий и т.п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7. К мероприятиям второй очереди относятся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удаление снега (вывоз)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зачистка дорожных лотков после удаления снега с проезжей части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скалывание льда и уборка снежно-ледяных образований.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8.  Снег  и  сколы  льда  с  территорий,  прилегающих  к  местам  массового посещения  (объекты  торговли,  бытового  обслуживания,  общественного  питания, здравоохранения,  культуры,  спорта,  автостоянки  и  т.п.)  должны  убираться  и вывозиться  по  мере  их  накопления  в  места  для  приема  снега.  Не  допускается переброска снега и сколов льда на участки с зелеными насаждениям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9.  Очистка тротуаров, пешеходных дорожек, проездов, парковок транспорта от снега и наледи производится до твердого покрытия. При возникновении наледи (гололедица) производится обработка песком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0.  Площадки, тротуары, ступени, пандусы перед входами в здания должны быть очищены до твердого покрытия «под скребок» до начала рабочего дня, в случае наледи (гололедица) обработаны песком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1. Снег, счищаемый с проезжей части дорог, улиц и проездов, а также с тротуаров, должен сдвигаться на обочины дорог и в лотковую часть улиц и проездов для временного складирования снежной массы в виде снежных валов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2. Формирование снежных валов не допускается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на перекрестках;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на тротуарах.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3. В снежных валах на остановках общественного пассажирского транспорта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в местах пешеходных переходов должны быть сделаны разрывы шириной: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на  остановках  общественного  пассажирского  транспорта  -  в  границах остановки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на переходах - на ширину разметки либо в границах дорожных знаков. 5.14. Вывоз снега с улиц и проездов должен осуществляться в первую очередь от остановок общественного пассажирского транспорта, пешеходных переходов, с </w:t>
      </w:r>
      <w:proofErr w:type="gramStart"/>
      <w:r w:rsidRPr="005F2C91">
        <w:rPr>
          <w:rFonts w:ascii="Times New Roman" w:hAnsi="Times New Roman" w:cs="Times New Roman"/>
          <w:sz w:val="28"/>
          <w:szCs w:val="28"/>
        </w:rPr>
        <w:t>мостов  и</w:t>
      </w:r>
      <w:proofErr w:type="gramEnd"/>
      <w:r w:rsidRPr="005F2C91">
        <w:rPr>
          <w:rFonts w:ascii="Times New Roman" w:hAnsi="Times New Roman" w:cs="Times New Roman"/>
          <w:sz w:val="28"/>
          <w:szCs w:val="28"/>
        </w:rPr>
        <w:t xml:space="preserve">  путепроводов,  мест  массового  посещения  людей  (крупных  торговых объектов,  рынков,  гостиниц,  вокзала  и  т.д.),  въездов  на  территории  больниц  и других социально важных объектов в течение суток после окончания снегопада. 5.15. В период снегопадов и гололеда тротуары и другие пешеходные зоны, лестничные  сходы  мостовых  сооружений  должны  обрабатываться противогололедными  материалами  и  расчищаться  проходы  для  движения пешеходов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6.  Снегоуборочные  работы  (механизированное  подметание  и  ручная зачистка)  на  тротуарах,  пешеходных  дорожках  должны  начинаться  сразу  по окончании снегопада. При длительных снегопадах работа по уборке снега должна производиться непрерывно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17. По окончании снегопада тротуары должны быть очищены на всю ширину до  покрытия  от  свежевыпавшего  или  уплотненного  снега  (снежно-ледяных образований). </w:t>
      </w:r>
    </w:p>
    <w:p w:rsidR="00AE52DC" w:rsidRPr="005F2C91" w:rsidRDefault="00AE52DC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  <w:r w:rsidR="00174C82">
        <w:rPr>
          <w:rFonts w:ascii="Times New Roman" w:hAnsi="Times New Roman" w:cs="Times New Roman"/>
          <w:sz w:val="28"/>
          <w:szCs w:val="28"/>
        </w:rPr>
        <w:t>7</w:t>
      </w:r>
      <w:r w:rsidRPr="005F2C91">
        <w:rPr>
          <w:rFonts w:ascii="Times New Roman" w:hAnsi="Times New Roman" w:cs="Times New Roman"/>
          <w:sz w:val="28"/>
          <w:szCs w:val="28"/>
        </w:rPr>
        <w:t xml:space="preserve">.18. Тротуары и проезды дворовых территорий должны быть очищены от снега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наледи до асфальта. При возникновении наледи, гололеда производится обработка песком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9. В зимнее время необходимо производить регулярную очистку ото льда и снега крышек пожарных гидрантов, подъездных путей к пожарным водоисточникам (пожарные водоемы, проруби) и водоразборным колонкам. </w:t>
      </w:r>
    </w:p>
    <w:p w:rsidR="00AE52DC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0.  При  выполнении  работ  по  очистке  кровли,  карнизов,  водоотводящих желобов и водосточных труб от снега и льда должны соблюдаться правила техники безопасности, исключающие возможность несчастных случаев с людьми, а также повреждения  воздушных  сетей,  светильников,  элементов  благоустройства  и  т.п. Сброшенный снег и лед должны быть немедленно убраны с пешеходных дорожек и проезжей части. </w:t>
      </w:r>
    </w:p>
    <w:p w:rsidR="00174C82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C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>Организация и проведение уборочных работ в летнее время</w:t>
      </w:r>
    </w:p>
    <w:p w:rsidR="00174C82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82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. Период летней уборки устанавливается с 1 апреля по 31 октября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 Чистота  на  территории  муниципального  образования  должна поддерживаться в течение всего рабочего дня. 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Дорожки и площадки парков, скверов, бульваров должны быть очищены от мусора, листьев и других загрязнений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4. 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5. Мойка проезжей части улиц, площадей, тротуаров с усовершенствованным покрытием, выполняется в ночное время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C91">
        <w:rPr>
          <w:rFonts w:ascii="Times New Roman" w:hAnsi="Times New Roman" w:cs="Times New Roman"/>
          <w:sz w:val="28"/>
          <w:szCs w:val="28"/>
        </w:rPr>
        <w:t>Полив  проезжей</w:t>
      </w:r>
      <w:proofErr w:type="gramEnd"/>
      <w:r w:rsidRPr="005F2C91">
        <w:rPr>
          <w:rFonts w:ascii="Times New Roman" w:hAnsi="Times New Roman" w:cs="Times New Roman"/>
          <w:sz w:val="28"/>
          <w:szCs w:val="28"/>
        </w:rPr>
        <w:t xml:space="preserve">  части  улиц,  площадей,  тротуаров  с  усовершенствованным  покрытием, при температуре воздуха выше 25°С выполняется в дневное время в период с 12.00 до 16.00 часов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6. Проезжая часть, обочины, включая остановочные пункты, полосы отвода, </w:t>
      </w:r>
      <w:proofErr w:type="gramStart"/>
      <w:r w:rsidR="00993400" w:rsidRPr="005F2C91">
        <w:rPr>
          <w:rFonts w:ascii="Times New Roman" w:hAnsi="Times New Roman" w:cs="Times New Roman"/>
          <w:sz w:val="28"/>
          <w:szCs w:val="28"/>
        </w:rPr>
        <w:t>разделительные  полосы</w:t>
      </w:r>
      <w:proofErr w:type="gramEnd"/>
      <w:r w:rsidR="00993400" w:rsidRPr="005F2C91">
        <w:rPr>
          <w:rFonts w:ascii="Times New Roman" w:hAnsi="Times New Roman" w:cs="Times New Roman"/>
          <w:sz w:val="28"/>
          <w:szCs w:val="28"/>
        </w:rPr>
        <w:t xml:space="preserve">  автомобильных  дорог  должны  быть  очищены  от посторонних предметов и загрязнений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7.  Высота  травяного  покрова  в  полосе  отвода  автомобильных  дорог,  на разделительных полосах автомобильных дорог, выполненных в виде газонов, не должна превышать 20 см. </w:t>
      </w:r>
    </w:p>
    <w:p w:rsidR="00174C82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8.  </w:t>
      </w:r>
      <w:proofErr w:type="gramStart"/>
      <w:r w:rsidR="00993400" w:rsidRPr="005F2C91">
        <w:rPr>
          <w:rFonts w:ascii="Times New Roman" w:hAnsi="Times New Roman" w:cs="Times New Roman"/>
          <w:sz w:val="28"/>
          <w:szCs w:val="28"/>
        </w:rPr>
        <w:t>Тротуары,  включая</w:t>
      </w:r>
      <w:proofErr w:type="gramEnd"/>
      <w:r w:rsidR="00993400" w:rsidRPr="005F2C91">
        <w:rPr>
          <w:rFonts w:ascii="Times New Roman" w:hAnsi="Times New Roman" w:cs="Times New Roman"/>
          <w:sz w:val="28"/>
          <w:szCs w:val="28"/>
        </w:rPr>
        <w:t xml:space="preserve">  остановочные  пункты,  должны  быть  очищены  от грунтово-песчаных наносов, мусора и промыты.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>9.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>Содержание площадок для хранения автомобилей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.  Хранение  и  стоянка  личного  автотранспорта  на  дворовых  и внутриквартальных  территориях  должны  обеспечивать  беспрепятственное продвижение уборочной и специальной техник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Площадки автостоянок, оборудованные на дворовых и внутриквартальных территориях,  должны  иметь  железобетонное,  бетонное,  асфальтобетонное  или щебеночное покрытие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 Территория  гаражных  комплексов  должна  быть  оборудована  ливневой канализацией  с  очисткой  ливневых  стоков  и  должна  содержаться  в  чистоте  и порядке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4. На территории гаражных комплексов, площадок для хранения автомобилей, площадок  автостоянок  автомобилей  должен  быть  установлен  контейнер  (с крышкой) для сбора мусора, вывоз которого осуществляется согласно заключенным договорам. </w:t>
      </w:r>
    </w:p>
    <w:p w:rsidR="00AE52DC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5.  На  территории  гаражных  комплексов,  автостоянок,  площадок  для длительного  хранения  автомобилей  организуется  раздельный  сбор  и  временное хранение отработанных масел, автомобильных покрышек, металлолома и т.д. на площадках, имеющих твердое покрытие, с последующим вывозом. </w:t>
      </w:r>
    </w:p>
    <w:p w:rsidR="00174C82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C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>Содержание наземных частей линейных сооружений и коммуникаций</w:t>
      </w:r>
    </w:p>
    <w:p w:rsidR="00174C82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. Наружные объекты инженерной инфраструктуры и ограждения всех видов должны находиться в исправном состоянии и чистоте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К люкам смотровых колодцев и узлам управления инженерными сетями, а также  источникам  пожарного  водоснабжения  (пожарные  гидранты,  водоемы) должен быть обеспечен свободный подъезд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Запрещается кому-либо, кроме уполномоченных лиц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открывать люки колодцев и регулировать запорные устройства на магистралях водопровода, канализации, теплотрасс и производить какие-либо иные работы на данных сетях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возводить  над  уличными,  дворовыми  сетями  постройки  постоянного  и временного  характера,  заваливать  трассы  инженерных  коммуникаций строительными материалами, мусором и т.п. </w:t>
      </w:r>
    </w:p>
    <w:p w:rsidR="00AE52DC" w:rsidRPr="00174C82" w:rsidRDefault="00174C82" w:rsidP="001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993400" w:rsidRPr="00174C82">
        <w:rPr>
          <w:rFonts w:ascii="Times New Roman" w:hAnsi="Times New Roman" w:cs="Times New Roman"/>
          <w:b/>
          <w:sz w:val="28"/>
          <w:szCs w:val="28"/>
        </w:rPr>
        <w:t>Выпас скота и птицы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1. Запрещается свободный выпас скота и птицы на территории </w:t>
      </w:r>
      <w:r w:rsidR="007341C4">
        <w:rPr>
          <w:rFonts w:ascii="Times New Roman" w:hAnsi="Times New Roman" w:cs="Times New Roman"/>
          <w:sz w:val="28"/>
          <w:szCs w:val="28"/>
        </w:rPr>
        <w:t>Пушкинского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Между владельцами скота и пастухами должны быть заключены договоры ответственност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2.  Владелец  домашнего  скота  обязан  сопровождать  животных  от  места содержания до пастбища или места пастьбы и обратно только на привяз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3.  Прогон скота к месту пастьбы или на пастбище должен осуществляться по маршруту, установленному  органами местного самоуправления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4. Пастьба скота  на территории личных  земельных паев, личных наделов, личных огородов осуществляется только на привязи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5. Пастух или владелец скота несет ответственность за потравы, если они совершены в оговоренное договором время пастьбы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6.  Пастьба  скота  под  наблюдением  пастуха  осуществляется  на  условиях заключенного договора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7.  Выпас  скота  может  производиться  на  огороженных  территориях, предназначенных для пастьбы скота. В случае нарушения изгороди и совершенных </w:t>
      </w:r>
    </w:p>
    <w:p w:rsidR="00174C82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связи  с  этим  потрав,  ответственность  несут  владельцы  скота  или  члены кооператива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8. Установить зимне-стойловый период с 1 ноября по 1 апреля. Выпас скота на пастбищах в указанный период запрещен. </w:t>
      </w:r>
    </w:p>
    <w:p w:rsidR="00AE52DC" w:rsidRPr="005F2C91" w:rsidRDefault="00174C82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3400" w:rsidRPr="005F2C91">
        <w:rPr>
          <w:rFonts w:ascii="Times New Roman" w:hAnsi="Times New Roman" w:cs="Times New Roman"/>
          <w:sz w:val="28"/>
          <w:szCs w:val="28"/>
        </w:rPr>
        <w:t xml:space="preserve">.9. Домашняя птица должна содержаться в специально предназначенных для этих целей постройках, а для выгула – в специальных вольерах или клетках.  9.10. Владельцы домашнего скота и птицы  обязаны: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осуществлять хозяйственные и ветеринарные мероприятия, обеспечивающие предупреждения  болезней  животных  и  безопасность  в  ветеринарно-санитарном отношении  продуктов  животноводства,  содержать  в  надлежащем  состоянии помещения, где размещены животные корма, не допускать загрязнения окружающей природной среды отходами животноводства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соблюдать  зоогигиенические  и  ветеринарно-санитарные  требования  при размещении,  строительстве  и  вводе  в  эксплуатацию  объектов,  связанных  с содержанием  животных,  переработкой,  хранением  и  реализацией  продуктов животноводства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 представлять  специалистам  в  области  ветеринарии  по  их  требованию животных для  осмотра,  немедленно извещать  указанных  специалистов  обо  всех случаях внезапного падежа или одновременного массового заболевания животных, а также об их необычном поведении;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до прибытия специалистов в области ветеринарии принять меры по изоляции животных, подозреваемых в заболевании.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Верно. </w:t>
      </w:r>
    </w:p>
    <w:p w:rsidR="00AE52DC" w:rsidRPr="005F2C91" w:rsidRDefault="00AE52DC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52DC" w:rsidRPr="005F2C91">
          <w:pgSz w:w="11906" w:h="16838"/>
          <w:pgMar w:top="767" w:right="497" w:bottom="660" w:left="1133" w:header="0" w:footer="0" w:gutter="0"/>
          <w:cols w:space="720"/>
          <w:noEndnote/>
        </w:sectPr>
      </w:pP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t xml:space="preserve">Секретарь Совета депутатов </w:t>
      </w:r>
    </w:p>
    <w:p w:rsidR="00AE52DC" w:rsidRPr="005F2C91" w:rsidRDefault="00993400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91">
        <w:rPr>
          <w:rFonts w:ascii="Times New Roman" w:hAnsi="Times New Roman" w:cs="Times New Roman"/>
          <w:sz w:val="28"/>
          <w:szCs w:val="28"/>
        </w:rPr>
        <w:br w:type="column"/>
      </w:r>
      <w:r w:rsidR="00766143">
        <w:rPr>
          <w:rFonts w:ascii="Times New Roman" w:hAnsi="Times New Roman" w:cs="Times New Roman"/>
          <w:sz w:val="28"/>
          <w:szCs w:val="28"/>
        </w:rPr>
        <w:t>И.Г. Зайцева</w:t>
      </w:r>
      <w:r w:rsidRPr="005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DC" w:rsidRPr="005F2C91" w:rsidRDefault="00AE52DC" w:rsidP="005F2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52DC" w:rsidRPr="005F2C91" w:rsidSect="00AE52DC">
      <w:type w:val="continuous"/>
      <w:pgSz w:w="11906" w:h="16838"/>
      <w:pgMar w:top="2200" w:right="497" w:bottom="720" w:left="1133" w:header="720" w:footer="720" w:gutter="0"/>
      <w:cols w:num="3" w:space="720" w:equalWidth="0">
        <w:col w:w="3522" w:space="4841"/>
        <w:col w:w="1714" w:space="0"/>
        <w:col w:w="-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 w15:restartNumberingAfterBreak="0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 w15:restartNumberingAfterBreak="0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 w15:restartNumberingAfterBreak="0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 w15:restartNumberingAfterBreak="0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 w15:restartNumberingAfterBreak="0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 w15:restartNumberingAfterBreak="0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00"/>
    <w:rsid w:val="00035EDB"/>
    <w:rsid w:val="00064048"/>
    <w:rsid w:val="00066095"/>
    <w:rsid w:val="00095D3B"/>
    <w:rsid w:val="000B300E"/>
    <w:rsid w:val="000F068F"/>
    <w:rsid w:val="00174C82"/>
    <w:rsid w:val="00175F12"/>
    <w:rsid w:val="001E603A"/>
    <w:rsid w:val="0032436D"/>
    <w:rsid w:val="00324AEE"/>
    <w:rsid w:val="00454313"/>
    <w:rsid w:val="00595C9B"/>
    <w:rsid w:val="005C0AC0"/>
    <w:rsid w:val="005F2C91"/>
    <w:rsid w:val="007341C4"/>
    <w:rsid w:val="00766143"/>
    <w:rsid w:val="00837064"/>
    <w:rsid w:val="008841AA"/>
    <w:rsid w:val="008D252E"/>
    <w:rsid w:val="00993400"/>
    <w:rsid w:val="009B7860"/>
    <w:rsid w:val="00A953FD"/>
    <w:rsid w:val="00AD53DD"/>
    <w:rsid w:val="00AE52DC"/>
    <w:rsid w:val="00B706B5"/>
    <w:rsid w:val="00C2622D"/>
    <w:rsid w:val="00C577C4"/>
    <w:rsid w:val="00C60EDA"/>
    <w:rsid w:val="00D0502F"/>
    <w:rsid w:val="00D1778D"/>
    <w:rsid w:val="00DA57AF"/>
    <w:rsid w:val="00DE414E"/>
    <w:rsid w:val="00DE456E"/>
    <w:rsid w:val="00F163FA"/>
    <w:rsid w:val="00F319EF"/>
    <w:rsid w:val="00F94CF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08ED8"/>
  <w15:docId w15:val="{356792A0-9814-416C-AA09-19FA27A3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32.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52DE-5717-451A-A1C3-3DF650F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Пушкинского округа</cp:lastModifiedBy>
  <cp:revision>3</cp:revision>
  <cp:lastPrinted>2017-10-04T13:05:00Z</cp:lastPrinted>
  <dcterms:created xsi:type="dcterms:W3CDTF">2017-11-07T07:13:00Z</dcterms:created>
  <dcterms:modified xsi:type="dcterms:W3CDTF">2017-11-07T07:19:00Z</dcterms:modified>
</cp:coreProperties>
</file>